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44" w:rsidRDefault="002D3544" w:rsidP="002D3544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7 do SWKO</w:t>
      </w:r>
    </w:p>
    <w:p w:rsidR="002D3544" w:rsidRDefault="002D3544" w:rsidP="006547A3">
      <w:pPr>
        <w:pStyle w:val="Tytu"/>
        <w:spacing w:line="276" w:lineRule="auto"/>
        <w:rPr>
          <w:sz w:val="22"/>
          <w:szCs w:val="22"/>
        </w:rPr>
      </w:pPr>
    </w:p>
    <w:p w:rsidR="00A577E2" w:rsidRDefault="00DD572C" w:rsidP="006547A3">
      <w:pPr>
        <w:pStyle w:val="Tytu"/>
        <w:spacing w:line="276" w:lineRule="auto"/>
        <w:rPr>
          <w:sz w:val="22"/>
          <w:szCs w:val="22"/>
        </w:rPr>
      </w:pPr>
      <w:r w:rsidRPr="0080446A">
        <w:rPr>
          <w:sz w:val="22"/>
          <w:szCs w:val="22"/>
        </w:rPr>
        <w:t>UMOW</w:t>
      </w:r>
      <w:r w:rsidR="0044359D" w:rsidRPr="0080446A">
        <w:rPr>
          <w:sz w:val="22"/>
          <w:szCs w:val="22"/>
        </w:rPr>
        <w:t>A O UDZIELANIE ŚWIADCZEŃ ZDROWOTNYCH</w:t>
      </w:r>
    </w:p>
    <w:p w:rsidR="002D3544" w:rsidRDefault="002D3544" w:rsidP="006547A3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WZÓR)</w:t>
      </w:r>
    </w:p>
    <w:p w:rsidR="006547A3" w:rsidRPr="006547A3" w:rsidRDefault="006547A3" w:rsidP="006547A3">
      <w:pPr>
        <w:pStyle w:val="Tytu"/>
        <w:spacing w:line="276" w:lineRule="auto"/>
        <w:rPr>
          <w:sz w:val="22"/>
          <w:szCs w:val="22"/>
        </w:rPr>
      </w:pP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2D3544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6547A3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1A1B" w:rsidRPr="0080446A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80446A">
        <w:rPr>
          <w:rFonts w:ascii="Times New Roman" w:eastAsia="Times New Roman" w:hAnsi="Times New Roman" w:cs="Times New Roman"/>
          <w:lang w:eastAsia="pl-PL"/>
        </w:rPr>
        <w:t>Krakowie pomiędzy:</w:t>
      </w:r>
    </w:p>
    <w:p w:rsidR="00FB3900" w:rsidRPr="0080446A" w:rsidRDefault="00FB3900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47A3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b/>
        </w:rPr>
        <w:t xml:space="preserve">Szpitalem Uniwersyteckim w Krakowie </w:t>
      </w:r>
      <w:r w:rsidRPr="0080446A">
        <w:rPr>
          <w:rFonts w:ascii="Times New Roman" w:hAnsi="Times New Roman" w:cs="Times New Roman"/>
        </w:rPr>
        <w:t xml:space="preserve"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80446A">
        <w:rPr>
          <w:rFonts w:ascii="Times New Roman" w:hAnsi="Times New Roman" w:cs="Times New Roman"/>
        </w:rPr>
        <w:t>reprezentowanym przez: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-cę Dyrektora ds. Koordynacj</w:t>
      </w:r>
      <w:r w:rsidR="005D4E66" w:rsidRPr="0080446A">
        <w:rPr>
          <w:rFonts w:ascii="Times New Roman" w:hAnsi="Times New Roman" w:cs="Times New Roman"/>
        </w:rPr>
        <w:t xml:space="preserve">i i Rozwoju - Krzysztofa Mydla </w:t>
      </w:r>
      <w:r w:rsidR="005D4E66" w:rsidRPr="00F34ECE">
        <w:rPr>
          <w:rFonts w:ascii="Times New Roman" w:hAnsi="Times New Roman" w:cs="Times New Roman"/>
          <w:i/>
        </w:rPr>
        <w:t>na podstawie pełnomocnictwa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 kontrasygnacie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Głównego Księgowego – Doroty Lechowicz </w:t>
      </w:r>
    </w:p>
    <w:p w:rsidR="00FB3900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80446A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:rsidR="001D56CF" w:rsidRPr="0080446A" w:rsidRDefault="00FB3900" w:rsidP="00DB27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a</w:t>
      </w:r>
    </w:p>
    <w:p w:rsidR="002D3544" w:rsidRDefault="002D3544" w:rsidP="00DB27BE">
      <w:pPr>
        <w:spacing w:after="0"/>
        <w:jc w:val="both"/>
        <w:rPr>
          <w:rFonts w:ascii="Times New Roman" w:hAnsi="Times New Roman" w:cs="Times New Roman"/>
          <w:b/>
        </w:rPr>
      </w:pP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…………</w:t>
      </w: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lang w:eastAsia="pl-PL"/>
        </w:rPr>
        <w:t xml:space="preserve">zwanym w dalszej części Umowy </w:t>
      </w:r>
      <w:r w:rsidRPr="002D3544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2D3544" w:rsidRPr="002D3544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i/>
          <w:lang w:eastAsia="pl-PL"/>
        </w:rPr>
        <w:t xml:space="preserve">Niniejsza umowa została zawarta w wyniku przeprowadzonego konkursu ofert na podstawie ustawy </w:t>
      </w:r>
    </w:p>
    <w:p w:rsidR="00FB3900" w:rsidRPr="0080446A" w:rsidRDefault="002D3544" w:rsidP="002D3544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2D3544">
        <w:rPr>
          <w:rFonts w:ascii="Times New Roman" w:eastAsia="Times New Roman" w:hAnsi="Times New Roman" w:cs="Times New Roman"/>
          <w:bCs/>
          <w:i/>
          <w:lang w:eastAsia="pl-PL"/>
        </w:rPr>
        <w:t>z dnia 15 kwietnia 2011 r. o działalności leczniczej.</w:t>
      </w:r>
      <w:r w:rsidR="006F4F0A" w:rsidRPr="0080446A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</w:p>
    <w:p w:rsidR="0065622B" w:rsidRPr="0080446A" w:rsidRDefault="0065622B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65622B" w:rsidRPr="0080446A" w:rsidRDefault="0065622B" w:rsidP="00DB27BE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  <w:lang w:eastAsia="pl-PL"/>
        </w:rPr>
        <w:t>Ilekroć w niniejszej umowie mowa o:</w:t>
      </w:r>
    </w:p>
    <w:p w:rsidR="007354EA" w:rsidRPr="0080446A" w:rsidRDefault="002B6E33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Oddziale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</w:t>
      </w:r>
      <w:r w:rsidR="00517371" w:rsidRPr="0080446A">
        <w:rPr>
          <w:rFonts w:ascii="Times New Roman" w:hAnsi="Times New Roman" w:cs="Times New Roman"/>
        </w:rPr>
        <w:t>Oddział</w:t>
      </w:r>
      <w:r w:rsidR="00517371" w:rsidRPr="0080446A">
        <w:rPr>
          <w:rFonts w:ascii="Times New Roman" w:hAnsi="Times New Roman" w:cs="Times New Roman"/>
          <w:color w:val="000000"/>
        </w:rPr>
        <w:t xml:space="preserve"> Kliniczny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517371" w:rsidRPr="0080446A">
        <w:rPr>
          <w:rFonts w:ascii="Times New Roman" w:hAnsi="Times New Roman" w:cs="Times New Roman"/>
          <w:color w:val="000000"/>
        </w:rPr>
        <w:t xml:space="preserve"> </w:t>
      </w:r>
      <w:r w:rsidR="002D3544">
        <w:rPr>
          <w:rFonts w:ascii="Times New Roman" w:hAnsi="Times New Roman" w:cs="Times New Roman"/>
          <w:color w:val="000000"/>
        </w:rPr>
        <w:t xml:space="preserve">i Alergologii </w:t>
      </w:r>
      <w:r w:rsidR="00517371" w:rsidRPr="0080446A">
        <w:rPr>
          <w:rFonts w:ascii="Times New Roman" w:hAnsi="Times New Roman" w:cs="Times New Roman"/>
          <w:color w:val="000000"/>
        </w:rPr>
        <w:t>Udzielającego Zamówienie</w:t>
      </w:r>
      <w:r w:rsidR="004D7EED">
        <w:rPr>
          <w:rFonts w:ascii="Times New Roman" w:eastAsia="Times New Roman" w:hAnsi="Times New Roman" w:cs="Times New Roman"/>
          <w:lang w:eastAsia="pl-PL"/>
        </w:rPr>
        <w:t>.</w:t>
      </w:r>
    </w:p>
    <w:p w:rsidR="00412CF3" w:rsidRPr="0080446A" w:rsidRDefault="002B6E33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ierowniku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- należy przez to rozumieć K</w:t>
      </w:r>
      <w:r w:rsidR="00517371" w:rsidRPr="0080446A">
        <w:rPr>
          <w:rFonts w:ascii="Times New Roman" w:eastAsia="Times New Roman" w:hAnsi="Times New Roman" w:cs="Times New Roman"/>
          <w:lang w:eastAsia="pl-PL"/>
        </w:rPr>
        <w:t>ierownika</w:t>
      </w:r>
      <w:r w:rsidR="00517371" w:rsidRPr="0080446A">
        <w:rPr>
          <w:rFonts w:ascii="Times New Roman" w:hAnsi="Times New Roman" w:cs="Times New Roman"/>
          <w:color w:val="000000"/>
        </w:rPr>
        <w:t xml:space="preserve"> Oddziału Klinicznego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2D3544">
        <w:rPr>
          <w:rFonts w:ascii="Times New Roman" w:hAnsi="Times New Roman" w:cs="Times New Roman"/>
          <w:color w:val="000000"/>
        </w:rPr>
        <w:t xml:space="preserve"> i Alerg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</w:t>
      </w:r>
      <w:r w:rsidR="00F111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17371" w:rsidRPr="0080446A" w:rsidRDefault="002B6E33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Koordynatorze Oddziału</w:t>
      </w:r>
      <w:r w:rsidR="00412CF3" w:rsidRPr="0080446A">
        <w:rPr>
          <w:rFonts w:ascii="Times New Roman" w:eastAsia="Times New Roman" w:hAnsi="Times New Roman" w:cs="Times New Roman"/>
          <w:lang w:eastAsia="pl-PL"/>
        </w:rPr>
        <w:t xml:space="preserve"> – należy przez to rozumieć Koordynatora </w:t>
      </w:r>
      <w:r w:rsidR="00646963" w:rsidRPr="0080446A">
        <w:rPr>
          <w:rFonts w:ascii="Times New Roman" w:hAnsi="Times New Roman" w:cs="Times New Roman"/>
        </w:rPr>
        <w:t xml:space="preserve">Oddziału </w:t>
      </w:r>
      <w:r w:rsidR="00301294" w:rsidRPr="0080446A">
        <w:rPr>
          <w:rFonts w:ascii="Times New Roman" w:hAnsi="Times New Roman" w:cs="Times New Roman"/>
        </w:rPr>
        <w:t xml:space="preserve">Klinicznego </w:t>
      </w:r>
      <w:r w:rsidR="00F34ECE">
        <w:rPr>
          <w:rFonts w:ascii="Times New Roman" w:hAnsi="Times New Roman" w:cs="Times New Roman"/>
          <w:color w:val="000000"/>
        </w:rPr>
        <w:t>Pulmonologii</w:t>
      </w:r>
      <w:r w:rsidR="002D3544">
        <w:rPr>
          <w:rFonts w:ascii="Times New Roman" w:hAnsi="Times New Roman" w:cs="Times New Roman"/>
          <w:color w:val="000000"/>
        </w:rPr>
        <w:t xml:space="preserve"> i Alergologii</w:t>
      </w:r>
      <w:r w:rsidR="00517371" w:rsidRPr="0080446A">
        <w:rPr>
          <w:rFonts w:ascii="Times New Roman" w:hAnsi="Times New Roman" w:cs="Times New Roman"/>
          <w:color w:val="000000"/>
        </w:rPr>
        <w:t xml:space="preserve"> Udzielającego Zamówienie.</w:t>
      </w:r>
    </w:p>
    <w:p w:rsidR="00517371" w:rsidRPr="0080446A" w:rsidRDefault="00517371" w:rsidP="004D7E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dniach roboczych – należy przez to rozumieć dni od poniedziałku do piątku, z wyjątkiem dni ustawowo wolnych od pracy w rozumieniu ustawy z dnia 18 stycznia 1951 r. </w:t>
      </w:r>
      <w:r w:rsidRPr="0080446A">
        <w:rPr>
          <w:rFonts w:ascii="Times New Roman" w:hAnsi="Times New Roman" w:cs="Times New Roman"/>
        </w:rPr>
        <w:br/>
        <w:t>o dniach  wolnych od pracy oraz dni wolnych od pracy u Udzielającego Zamówienie</w:t>
      </w:r>
    </w:p>
    <w:p w:rsidR="00F34ECE" w:rsidRPr="00F34ECE" w:rsidRDefault="00F34ECE" w:rsidP="004D7EE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>Harmonogramie – należy przez to rozumieć harmonogram wykonania świadczeń zdrowotnych.</w:t>
      </w:r>
    </w:p>
    <w:p w:rsidR="00F34ECE" w:rsidRDefault="00F34ECE" w:rsidP="004D7EED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F34ECE" w:rsidRDefault="00C345CD" w:rsidP="004D7EE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łatniku – należy przez to rozumieć Narodowy Fundusz Zdrowia lub inny podmiot finansujący świadczenia zdrowotne ze środków publicznych.</w:t>
      </w:r>
    </w:p>
    <w:p w:rsidR="00F34ECE" w:rsidRPr="00F34ECE" w:rsidRDefault="00F34ECE" w:rsidP="004D7EED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:rsidR="00F34ECE" w:rsidRDefault="00F34ECE" w:rsidP="004D7EE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F34ECE">
        <w:rPr>
          <w:rFonts w:ascii="Times New Roman" w:eastAsia="Times New Roman" w:hAnsi="Times New Roman" w:cs="Times New Roman"/>
          <w:lang w:eastAsia="pl-PL"/>
        </w:rPr>
        <w:t xml:space="preserve">Kancelarii Udzielającego Zamówienie 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E63009">
        <w:rPr>
          <w:rFonts w:ascii="Times New Roman" w:eastAsia="Times New Roman" w:hAnsi="Times New Roman" w:cs="Times New Roman"/>
          <w:lang w:eastAsia="pl-PL"/>
        </w:rPr>
        <w:t>w budynku przy ul. Jakubowskiego 2</w:t>
      </w:r>
      <w:r w:rsidRPr="00F34ECE">
        <w:rPr>
          <w:rFonts w:ascii="Times New Roman" w:eastAsia="Times New Roman" w:hAnsi="Times New Roman" w:cs="Times New Roman"/>
          <w:lang w:eastAsia="pl-PL"/>
        </w:rPr>
        <w:t xml:space="preserve"> w Krakowie. </w:t>
      </w:r>
    </w:p>
    <w:p w:rsidR="00CA4CEB" w:rsidRPr="00CA4CEB" w:rsidRDefault="00CA4CEB" w:rsidP="00CA4CEB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CA4CEB" w:rsidRPr="00F34ECE" w:rsidRDefault="00CA4CEB" w:rsidP="00CA4CEB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9558B3" w:rsidRPr="00CA4CEB" w:rsidRDefault="009558B3" w:rsidP="00CA4CE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A4CEB">
        <w:rPr>
          <w:rFonts w:ascii="Times New Roman" w:eastAsia="Times New Roman" w:hAnsi="Times New Roman" w:cs="Times New Roman"/>
          <w:bCs/>
          <w:lang w:eastAsia="pl-PL"/>
        </w:rPr>
        <w:t xml:space="preserve">Integralną cześć niniejszej umowy stanowią następujące załączniki: </w:t>
      </w:r>
    </w:p>
    <w:p w:rsidR="009558B3" w:rsidRPr="0080446A" w:rsidRDefault="009558B3" w:rsidP="00DB27BE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Wzór identyfikatora.</w:t>
      </w:r>
    </w:p>
    <w:p w:rsidR="001D56CF" w:rsidRPr="0080446A" w:rsidRDefault="001D56CF" w:rsidP="00DB27BE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>Wzór oświadczenia o zachowaniu w poufności danych.</w:t>
      </w:r>
    </w:p>
    <w:p w:rsidR="009B0C55" w:rsidRDefault="009B0C55" w:rsidP="00CA4C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zór załącznika do faktury.</w:t>
      </w:r>
    </w:p>
    <w:p w:rsidR="002D3544" w:rsidRPr="00CA4CEB" w:rsidRDefault="00CA4CEB" w:rsidP="00CA4C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CEB">
        <w:rPr>
          <w:rFonts w:ascii="Times New Roman" w:hAnsi="Times New Roman" w:cs="Times New Roman"/>
          <w:color w:val="000000"/>
        </w:rPr>
        <w:lastRenderedPageBreak/>
        <w:t>„Podstawowe zasady obowiązujące Wykonawców na terenie Szpitala Uniwersyteckiego w Krakowie” – udostępnione na stronie https://www.su.krakow.pl/  w zakładce „Strefa kontrahen</w:t>
      </w:r>
      <w:r>
        <w:rPr>
          <w:rFonts w:ascii="Times New Roman" w:hAnsi="Times New Roman" w:cs="Times New Roman"/>
          <w:color w:val="000000"/>
        </w:rPr>
        <w:t>ta” -  „Zasady funkcjonowania”.</w:t>
      </w:r>
    </w:p>
    <w:p w:rsidR="002D3544" w:rsidRPr="00CA4CEB" w:rsidRDefault="00CA4CEB" w:rsidP="00CA4C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CEB">
        <w:rPr>
          <w:rFonts w:ascii="Times New Roman" w:hAnsi="Times New Roman" w:cs="Times New Roman"/>
          <w:color w:val="000000"/>
        </w:rPr>
        <w:t>„Podstawowe zasady związane z bezpieczeństwem informacji obowiązujące Dostawców (Wykonawców) na terenie Szpitala Uniwersyteckiego w Krakowie” – udostępnione na stronie https://www.su.krakow.pl/ w zakładce „Strefa kontrahe</w:t>
      </w:r>
      <w:r>
        <w:rPr>
          <w:rFonts w:ascii="Times New Roman" w:hAnsi="Times New Roman" w:cs="Times New Roman"/>
          <w:color w:val="000000"/>
        </w:rPr>
        <w:t>nta” -  „Zasady funkcjonowania”.</w:t>
      </w:r>
    </w:p>
    <w:p w:rsidR="002D3544" w:rsidRPr="002D3544" w:rsidRDefault="002D3544" w:rsidP="002D3544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D3544">
        <w:rPr>
          <w:rFonts w:ascii="Times New Roman" w:hAnsi="Times New Roman" w:cs="Times New Roman"/>
          <w:color w:val="000000"/>
        </w:rPr>
        <w:t>Oświadczenie Przyjmującego Zamówienie prowadzącego jednoosobową działalność gospodarczą o nieposiadaniu firmowego rachunku bankowego.</w:t>
      </w:r>
    </w:p>
    <w:p w:rsidR="002D3544" w:rsidRPr="002D3544" w:rsidRDefault="002D3544" w:rsidP="002D3544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2D3544" w:rsidRPr="00CA4CEB" w:rsidRDefault="00CA4CEB" w:rsidP="00CA4CE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A4CEB">
        <w:rPr>
          <w:rFonts w:ascii="Times New Roman" w:hAnsi="Times New Roman" w:cs="Times New Roman"/>
          <w:color w:val="000000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:rsidR="00307B86" w:rsidRPr="0080446A" w:rsidRDefault="00307B86" w:rsidP="002D3544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:rsidR="0065622B" w:rsidRPr="0080446A" w:rsidRDefault="00296AFF" w:rsidP="00DB27BE">
      <w:pPr>
        <w:spacing w:after="0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80446A">
        <w:rPr>
          <w:rFonts w:ascii="Times New Roman" w:eastAsia="Times New Roman" w:hAnsi="Times New Roman" w:cs="Times New Roman"/>
          <w:bCs/>
          <w:lang w:eastAsia="pl-PL"/>
        </w:rPr>
        <w:t>§ 1.</w:t>
      </w:r>
    </w:p>
    <w:p w:rsidR="00D8038B" w:rsidRPr="0080446A" w:rsidRDefault="00135715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hAnsi="Times New Roman" w:cs="Times New Roman"/>
        </w:rPr>
        <w:t xml:space="preserve">Udzielający Zamówienie </w:t>
      </w:r>
      <w:r w:rsidR="0044359D" w:rsidRPr="0080446A">
        <w:rPr>
          <w:rFonts w:ascii="Times New Roman" w:hAnsi="Times New Roman" w:cs="Times New Roman"/>
        </w:rPr>
        <w:t>udziela zamówienia</w:t>
      </w:r>
      <w:r w:rsidRPr="0080446A">
        <w:rPr>
          <w:rFonts w:ascii="Times New Roman" w:hAnsi="Times New Roman" w:cs="Times New Roman"/>
        </w:rPr>
        <w:t>, a Przyjmujący Zamówienie przyjmuje na siebie obowiązek udzielania świadczeń zdrowotnych</w:t>
      </w:r>
      <w:r w:rsidR="0065622B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371" w:rsidRPr="0080446A">
        <w:rPr>
          <w:rFonts w:ascii="Times New Roman" w:hAnsi="Times New Roman" w:cs="Times New Roman"/>
          <w:color w:val="000000"/>
        </w:rPr>
        <w:t>w</w:t>
      </w:r>
      <w:r w:rsidR="00A46178">
        <w:rPr>
          <w:rFonts w:ascii="Times New Roman" w:hAnsi="Times New Roman" w:cs="Times New Roman"/>
          <w:color w:val="000000"/>
        </w:rPr>
        <w:t xml:space="preserve"> zakresie</w:t>
      </w:r>
      <w:r w:rsidR="000B443A">
        <w:rPr>
          <w:rFonts w:ascii="Times New Roman" w:hAnsi="Times New Roman" w:cs="Times New Roman"/>
          <w:color w:val="000000"/>
        </w:rPr>
        <w:t xml:space="preserve"> uzupełniających</w:t>
      </w:r>
      <w:r w:rsidR="00517371" w:rsidRPr="0080446A">
        <w:rPr>
          <w:rFonts w:ascii="Times New Roman" w:hAnsi="Times New Roman" w:cs="Times New Roman"/>
          <w:color w:val="000000"/>
        </w:rPr>
        <w:t xml:space="preserve"> </w:t>
      </w:r>
      <w:r w:rsidR="00A46178">
        <w:rPr>
          <w:rFonts w:ascii="Times New Roman" w:hAnsi="Times New Roman" w:cs="Times New Roman"/>
          <w:color w:val="000000"/>
        </w:rPr>
        <w:t xml:space="preserve">dyżurów lekarskich w </w:t>
      </w:r>
      <w:r w:rsidR="006E7B0B">
        <w:rPr>
          <w:rFonts w:ascii="Times New Roman" w:hAnsi="Times New Roman" w:cs="Times New Roman"/>
          <w:color w:val="000000"/>
        </w:rPr>
        <w:t xml:space="preserve">Oddziale </w:t>
      </w:r>
      <w:r w:rsidR="00517371" w:rsidRPr="0080446A">
        <w:rPr>
          <w:rFonts w:ascii="Times New Roman" w:hAnsi="Times New Roman" w:cs="Times New Roman"/>
          <w:color w:val="000000"/>
        </w:rPr>
        <w:t>Udzielającego Zamówienie</w:t>
      </w:r>
      <w:r w:rsidR="008E5907" w:rsidRPr="0080446A">
        <w:rPr>
          <w:rFonts w:ascii="Times New Roman" w:eastAsia="Times New Roman" w:hAnsi="Times New Roman" w:cs="Times New Roman"/>
          <w:lang w:eastAsia="pl-PL"/>
        </w:rPr>
        <w:t>,</w:t>
      </w:r>
      <w:r w:rsidR="00B24591" w:rsidRPr="008044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38B" w:rsidRPr="0080446A">
        <w:rPr>
          <w:rFonts w:ascii="Times New Roman" w:eastAsia="Times New Roman" w:hAnsi="Times New Roman" w:cs="Times New Roman"/>
          <w:lang w:eastAsia="pl-PL"/>
        </w:rPr>
        <w:t>zwanych dalej „świadczeniami zdrowotnymi”.</w:t>
      </w:r>
    </w:p>
    <w:p w:rsidR="00517371" w:rsidRPr="0080446A" w:rsidRDefault="00517371" w:rsidP="00DB27B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Zakres świadczeń zdrowotnych udzielanych w ramach umowy obejmuje</w:t>
      </w:r>
      <w:r w:rsidR="006E7B0B">
        <w:rPr>
          <w:rFonts w:ascii="Times New Roman" w:eastAsia="Times New Roman" w:hAnsi="Times New Roman" w:cs="Times New Roman"/>
          <w:lang w:eastAsia="pl-PL"/>
        </w:rPr>
        <w:t xml:space="preserve"> w szczególności</w:t>
      </w:r>
      <w:r w:rsidRPr="0080446A">
        <w:rPr>
          <w:rFonts w:ascii="Times New Roman" w:eastAsia="Times New Roman" w:hAnsi="Times New Roman" w:cs="Times New Roman"/>
          <w:lang w:eastAsia="pl-PL"/>
        </w:rPr>
        <w:t>: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nadzór i aktywny udział w realizacji świadczeń zdrow</w:t>
      </w:r>
      <w:r w:rsidR="0092303C">
        <w:rPr>
          <w:rFonts w:ascii="Times New Roman" w:eastAsia="Times New Roman" w:hAnsi="Times New Roman" w:cs="Times New Roman"/>
          <w:lang w:eastAsia="pl-PL"/>
        </w:rPr>
        <w:t xml:space="preserve">otnych w obrębie </w:t>
      </w:r>
      <w:r w:rsidR="006E7B0B">
        <w:rPr>
          <w:rFonts w:ascii="Times New Roman" w:eastAsia="Times New Roman" w:hAnsi="Times New Roman" w:cs="Times New Roman"/>
          <w:lang w:eastAsia="pl-PL"/>
        </w:rPr>
        <w:t>O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ddziału, </w:t>
      </w:r>
    </w:p>
    <w:p w:rsidR="000B443A" w:rsidRPr="000B443A" w:rsidRDefault="000B443A" w:rsidP="006E7B0B">
      <w:pPr>
        <w:pStyle w:val="Akapitzlist"/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znajomość i przestrzeganie przepisów Udzielającego Zamówienie wynikających z realizacji Programu Akredytacji Szpitala oraz norm ISO 14001, 9001oraz OHSAS 18001,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>znajomość i przestrzeganie regulaminów porządkowych Udzielającego Zamówienie,</w:t>
      </w:r>
    </w:p>
    <w:p w:rsidR="000B443A" w:rsidRPr="000B443A" w:rsidRDefault="000B443A" w:rsidP="000B443A">
      <w:pPr>
        <w:numPr>
          <w:ilvl w:val="1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 xml:space="preserve">przekazywanie danych w formie umożliwiającej rozliczanie z Płatnikiem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B443A">
        <w:rPr>
          <w:rFonts w:ascii="Times New Roman" w:eastAsia="Times New Roman" w:hAnsi="Times New Roman" w:cs="Times New Roman"/>
          <w:lang w:eastAsia="pl-PL"/>
        </w:rPr>
        <w:t>w oprogramowaniu dostarczonym prz</w:t>
      </w:r>
      <w:r w:rsidR="0092303C">
        <w:rPr>
          <w:rFonts w:ascii="Times New Roman" w:eastAsia="Times New Roman" w:hAnsi="Times New Roman" w:cs="Times New Roman"/>
          <w:lang w:eastAsia="pl-PL"/>
        </w:rPr>
        <w:t>ez Udzielającego Zamówienie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517371" w:rsidRPr="000B443A" w:rsidRDefault="000B443A" w:rsidP="000B443A">
      <w:pPr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0B443A">
        <w:rPr>
          <w:rFonts w:ascii="Times New Roman" w:eastAsia="Times New Roman" w:hAnsi="Times New Roman" w:cs="Times New Roman"/>
          <w:lang w:eastAsia="pl-PL"/>
        </w:rPr>
        <w:t xml:space="preserve">ścisłą współpracę lekarza dyżurnego w realizacji funkcji Udzielającego Zamówienie jako centrum urazowego oraz w ramach </w:t>
      </w:r>
      <w:r w:rsidR="00C737F2" w:rsidRPr="000B443A">
        <w:rPr>
          <w:rFonts w:ascii="Times New Roman" w:eastAsia="Times New Roman" w:hAnsi="Times New Roman" w:cs="Times New Roman"/>
          <w:lang w:eastAsia="pl-PL"/>
        </w:rPr>
        <w:t>S</w:t>
      </w:r>
      <w:r w:rsidR="00C737F2">
        <w:rPr>
          <w:rFonts w:ascii="Times New Roman" w:eastAsia="Times New Roman" w:hAnsi="Times New Roman" w:cs="Times New Roman"/>
          <w:lang w:eastAsia="pl-PL"/>
        </w:rPr>
        <w:t xml:space="preserve">zpitalnego </w:t>
      </w:r>
      <w:r w:rsidRPr="000B443A">
        <w:rPr>
          <w:rFonts w:ascii="Times New Roman" w:eastAsia="Times New Roman" w:hAnsi="Times New Roman" w:cs="Times New Roman"/>
          <w:lang w:eastAsia="pl-PL"/>
        </w:rPr>
        <w:t>O</w:t>
      </w:r>
      <w:r w:rsidR="00C737F2">
        <w:rPr>
          <w:rFonts w:ascii="Times New Roman" w:eastAsia="Times New Roman" w:hAnsi="Times New Roman" w:cs="Times New Roman"/>
          <w:lang w:eastAsia="pl-PL"/>
        </w:rPr>
        <w:t xml:space="preserve">ddziału </w:t>
      </w:r>
      <w:r w:rsidRPr="000B443A">
        <w:rPr>
          <w:rFonts w:ascii="Times New Roman" w:eastAsia="Times New Roman" w:hAnsi="Times New Roman" w:cs="Times New Roman"/>
          <w:lang w:eastAsia="pl-PL"/>
        </w:rPr>
        <w:t>R</w:t>
      </w:r>
      <w:r w:rsidR="00C737F2">
        <w:rPr>
          <w:rFonts w:ascii="Times New Roman" w:eastAsia="Times New Roman" w:hAnsi="Times New Roman" w:cs="Times New Roman"/>
          <w:lang w:eastAsia="pl-PL"/>
        </w:rPr>
        <w:t>atunkowego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 Udzielającego Zamówienie. Przyjmujący Zamówienie zobowiązuje się do ścisłej współpracy </w:t>
      </w:r>
      <w:r w:rsidR="00C737F2">
        <w:rPr>
          <w:rFonts w:ascii="Times New Roman" w:eastAsia="Times New Roman" w:hAnsi="Times New Roman" w:cs="Times New Roman"/>
          <w:lang w:eastAsia="pl-PL"/>
        </w:rPr>
        <w:br/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w zabezpieczeniu </w:t>
      </w:r>
      <w:r w:rsidR="00DA3D7B">
        <w:rPr>
          <w:rFonts w:ascii="Times New Roman" w:eastAsia="Times New Roman" w:hAnsi="Times New Roman" w:cs="Times New Roman"/>
          <w:lang w:eastAsia="pl-PL"/>
        </w:rPr>
        <w:t>miejsc dla chorych na Oddziale</w:t>
      </w:r>
      <w:r w:rsidRPr="000B443A">
        <w:rPr>
          <w:rFonts w:ascii="Times New Roman" w:eastAsia="Times New Roman" w:hAnsi="Times New Roman" w:cs="Times New Roman"/>
          <w:lang w:eastAsia="pl-PL"/>
        </w:rPr>
        <w:t xml:space="preserve"> Udzielającego Zamówienie poprzez dyslokację chorych uwzględniając ich stan kliniczny.</w:t>
      </w:r>
    </w:p>
    <w:p w:rsidR="00A10E0C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B443A">
        <w:rPr>
          <w:rFonts w:ascii="Times New Roman" w:hAnsi="Times New Roman" w:cs="Times New Roman"/>
        </w:rPr>
        <w:t xml:space="preserve">Przyjmujący Zamówienie zobowiązuje się do wykonywania świadczeń zdrowotnych, zgodnie </w:t>
      </w:r>
      <w:r>
        <w:rPr>
          <w:rFonts w:ascii="Times New Roman" w:hAnsi="Times New Roman" w:cs="Times New Roman"/>
        </w:rPr>
        <w:br/>
      </w:r>
      <w:r w:rsidRPr="000B443A">
        <w:rPr>
          <w:rFonts w:ascii="Times New Roman" w:hAnsi="Times New Roman" w:cs="Times New Roman"/>
        </w:rPr>
        <w:t xml:space="preserve">z regulaminem dyżurów lekarskich ustalonym dla </w:t>
      </w:r>
      <w:r w:rsidR="004F0A50">
        <w:rPr>
          <w:rFonts w:ascii="Times New Roman" w:hAnsi="Times New Roman" w:cs="Times New Roman"/>
        </w:rPr>
        <w:t xml:space="preserve">Oddziału </w:t>
      </w:r>
      <w:r w:rsidRPr="000B443A">
        <w:rPr>
          <w:rFonts w:ascii="Times New Roman" w:hAnsi="Times New Roman" w:cs="Times New Roman"/>
        </w:rPr>
        <w:t>Udzielającego Zamówienie według comiesięcznego harmonogramu</w:t>
      </w:r>
      <w:r>
        <w:rPr>
          <w:rFonts w:ascii="Times New Roman" w:hAnsi="Times New Roman" w:cs="Times New Roman"/>
        </w:rPr>
        <w:t>.</w:t>
      </w:r>
    </w:p>
    <w:p w:rsidR="000B443A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y harmonogram wykonywania świadczeń zdrowotnych ustalany i zatwierdzany jest przez Kierownika Oddziału, przed rozpoczęciem ich udzielania. </w:t>
      </w:r>
    </w:p>
    <w:p w:rsidR="000B443A" w:rsidRDefault="000B443A" w:rsidP="000B443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świadczeń zdrowotnych uzależniona będzie wyłącznie od bieżących potrzeb Udzielającego Zamówienie. </w:t>
      </w:r>
    </w:p>
    <w:p w:rsidR="008C5336" w:rsidRPr="00CE5862" w:rsidRDefault="006E7B0B" w:rsidP="00CE586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E7B0B">
        <w:rPr>
          <w:rFonts w:ascii="Times New Roman" w:hAnsi="Times New Roman" w:cs="Times New Roman"/>
        </w:rPr>
        <w:t xml:space="preserve">Przyjmujący Zamówienie oświadcza, iż posiada kwalifikacje i niezbędne uprawnienia do wykonywania przedmiotu Umowy, w </w:t>
      </w:r>
      <w:r w:rsidRPr="00DD6B0B">
        <w:rPr>
          <w:rFonts w:ascii="Times New Roman" w:hAnsi="Times New Roman" w:cs="Times New Roman"/>
        </w:rPr>
        <w:t>szczególności posiada</w:t>
      </w:r>
      <w:r w:rsidRPr="00DD6B0B">
        <w:rPr>
          <w:rFonts w:ascii="Times New Roman" w:hAnsi="Times New Roman" w:cs="Times New Roman"/>
          <w:i/>
        </w:rPr>
        <w:t xml:space="preserve"> II stopień</w:t>
      </w:r>
      <w:r w:rsidR="00DD6B0B">
        <w:rPr>
          <w:rFonts w:ascii="Times New Roman" w:hAnsi="Times New Roman" w:cs="Times New Roman"/>
          <w:i/>
        </w:rPr>
        <w:t xml:space="preserve"> specjalizacji lub tytuł</w:t>
      </w:r>
      <w:r w:rsidRPr="00DD6B0B">
        <w:rPr>
          <w:rFonts w:ascii="Times New Roman" w:hAnsi="Times New Roman" w:cs="Times New Roman"/>
          <w:i/>
        </w:rPr>
        <w:t xml:space="preserve"> specjalisty w dziedzinie cho</w:t>
      </w:r>
      <w:r w:rsidR="00580EC6">
        <w:rPr>
          <w:rFonts w:ascii="Times New Roman" w:hAnsi="Times New Roman" w:cs="Times New Roman"/>
          <w:i/>
        </w:rPr>
        <w:t>rób płuc lub chorób wewnętrznych</w:t>
      </w:r>
      <w:r w:rsidR="00DD6B0B">
        <w:rPr>
          <w:rStyle w:val="Odwoanieprzypisudolnego"/>
          <w:rFonts w:ascii="Times New Roman" w:hAnsi="Times New Roman" w:cs="Times New Roman"/>
          <w:i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8C5336" w:rsidRDefault="008C5336" w:rsidP="008C5336">
      <w:pPr>
        <w:widowControl w:val="0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</w:rPr>
      </w:pPr>
    </w:p>
    <w:p w:rsidR="00580EC6" w:rsidRDefault="00580EC6" w:rsidP="008C5336">
      <w:pPr>
        <w:widowControl w:val="0"/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 w:cs="Times New Roman"/>
        </w:rPr>
      </w:pPr>
    </w:p>
    <w:p w:rsidR="008C5336" w:rsidRDefault="008C5336" w:rsidP="008C5336">
      <w:pPr>
        <w:widowControl w:val="0"/>
        <w:autoSpaceDE w:val="0"/>
        <w:autoSpaceDN w:val="0"/>
        <w:adjustRightInd w:val="0"/>
        <w:spacing w:after="0"/>
        <w:ind w:left="7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8C5336">
        <w:rPr>
          <w:rFonts w:ascii="Times New Roman" w:hAnsi="Times New Roman" w:cs="Times New Roman"/>
        </w:rPr>
        <w:t>.</w:t>
      </w:r>
    </w:p>
    <w:p w:rsidR="001A020E" w:rsidRPr="008C5336" w:rsidRDefault="001A020E" w:rsidP="008C533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5336">
        <w:rPr>
          <w:rFonts w:ascii="Times New Roman" w:hAnsi="Times New Roman" w:cs="Times New Roman"/>
        </w:rPr>
        <w:lastRenderedPageBreak/>
        <w:t>Świadczenia zdrowotne udzielane będą zgodnie z harmonogramem:</w:t>
      </w:r>
    </w:p>
    <w:p w:rsidR="001A020E" w:rsidRDefault="00722FEB" w:rsidP="001A020E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 robocze – od godziny 15:05 </w:t>
      </w:r>
      <w:r w:rsidR="00D9012F">
        <w:rPr>
          <w:rFonts w:ascii="Times New Roman" w:hAnsi="Times New Roman" w:cs="Times New Roman"/>
        </w:rPr>
        <w:t>do godziny 7:30</w:t>
      </w:r>
      <w:r w:rsidR="0092248D">
        <w:rPr>
          <w:rFonts w:ascii="Times New Roman" w:hAnsi="Times New Roman" w:cs="Times New Roman"/>
        </w:rPr>
        <w:t xml:space="preserve"> dnia następnego</w:t>
      </w:r>
      <w:bookmarkStart w:id="0" w:name="_GoBack"/>
      <w:bookmarkEnd w:id="0"/>
      <w:r w:rsidR="00087BED">
        <w:rPr>
          <w:rFonts w:ascii="Times New Roman" w:hAnsi="Times New Roman" w:cs="Times New Roman"/>
        </w:rPr>
        <w:t>;</w:t>
      </w:r>
    </w:p>
    <w:p w:rsidR="00087BED" w:rsidRPr="00C737F2" w:rsidRDefault="00C737F2" w:rsidP="00C737F2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737F2">
        <w:rPr>
          <w:rFonts w:ascii="Times New Roman" w:hAnsi="Times New Roman" w:cs="Times New Roman"/>
        </w:rPr>
        <w:t xml:space="preserve">w soboty, dni ustawowo wolne od pracy w rozumieniu ustawy z dnia 18 stycznia 1951 r. oraz dni wolne od pracy u Udzielającego Zamówienie </w:t>
      </w:r>
      <w:r w:rsidR="00087BED" w:rsidRPr="00C737F2">
        <w:rPr>
          <w:rFonts w:ascii="Times New Roman" w:hAnsi="Times New Roman" w:cs="Times New Roman"/>
        </w:rPr>
        <w:t>–</w:t>
      </w:r>
      <w:r w:rsidR="00D9012F">
        <w:rPr>
          <w:rFonts w:ascii="Times New Roman" w:hAnsi="Times New Roman" w:cs="Times New Roman"/>
        </w:rPr>
        <w:t xml:space="preserve"> od godziny 07:30 do godziny 07:3</w:t>
      </w:r>
      <w:r w:rsidR="008C5336">
        <w:rPr>
          <w:rFonts w:ascii="Times New Roman" w:hAnsi="Times New Roman" w:cs="Times New Roman"/>
        </w:rPr>
        <w:t>0</w:t>
      </w:r>
      <w:r w:rsidR="00D9012F">
        <w:rPr>
          <w:rFonts w:ascii="Times New Roman" w:hAnsi="Times New Roman" w:cs="Times New Roman"/>
        </w:rPr>
        <w:t xml:space="preserve"> dnia następnego.</w:t>
      </w:r>
    </w:p>
    <w:p w:rsidR="00087BED" w:rsidRPr="008C5336" w:rsidRDefault="00087BED" w:rsidP="008C5336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C5336">
        <w:rPr>
          <w:rFonts w:ascii="Times New Roman" w:hAnsi="Times New Roman" w:cs="Times New Roman"/>
        </w:rPr>
        <w:t xml:space="preserve">Zakończenie dyżuru następuje po zdaniu raportu Kierownikowi Oddziału lub </w:t>
      </w:r>
      <w:r w:rsidR="008C5336" w:rsidRPr="008C5336">
        <w:rPr>
          <w:rFonts w:ascii="Times New Roman" w:hAnsi="Times New Roman" w:cs="Times New Roman"/>
        </w:rPr>
        <w:t>osobie przez niego upoważnionej</w:t>
      </w:r>
      <w:r w:rsidRPr="008C5336">
        <w:rPr>
          <w:rFonts w:ascii="Times New Roman" w:hAnsi="Times New Roman" w:cs="Times New Roman"/>
        </w:rPr>
        <w:t xml:space="preserve"> albo lekarzowi przejmującemu dyżur.</w:t>
      </w:r>
    </w:p>
    <w:p w:rsidR="00FC49A4" w:rsidRDefault="00FC49A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1D56CF" w:rsidRPr="0080446A" w:rsidRDefault="00C7626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711EE5" w:rsidRPr="0080446A">
        <w:rPr>
          <w:rFonts w:ascii="Times New Roman" w:hAnsi="Times New Roman" w:cs="Times New Roman"/>
        </w:rPr>
        <w:t>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:rsidR="0044359D" w:rsidRPr="0080446A" w:rsidRDefault="0044359D" w:rsidP="00DB27BE">
      <w:pPr>
        <w:numPr>
          <w:ilvl w:val="1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80446A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:rsidR="0044359D" w:rsidRPr="0080446A" w:rsidRDefault="0044359D" w:rsidP="00DB27BE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80446A">
        <w:rPr>
          <w:rFonts w:ascii="Times New Roman" w:hAnsi="Times New Roman" w:cs="Times New Roman"/>
          <w:snapToGrid w:val="0"/>
        </w:rPr>
        <w:t xml:space="preserve">Kontrolujący, z wyjątkiem Kierownika Oddziału, muszą posiadać upoważnienie Dyrektora Udzielającego Zamówienie, zaś czynności kontrolne dotyczące spraw medycznych mogą być wykonywane przez osobę, wykonującą zawód medyczny. </w:t>
      </w:r>
    </w:p>
    <w:p w:rsidR="001D56CF" w:rsidRPr="0080446A" w:rsidRDefault="001D56CF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C76264">
        <w:rPr>
          <w:rFonts w:ascii="Times New Roman" w:hAnsi="Times New Roman" w:cs="Times New Roman"/>
        </w:rPr>
        <w:t>4</w:t>
      </w:r>
      <w:r w:rsidRPr="0080446A">
        <w:rPr>
          <w:rFonts w:ascii="Times New Roman" w:hAnsi="Times New Roman" w:cs="Times New Roman"/>
        </w:rPr>
        <w:t>.</w:t>
      </w:r>
    </w:p>
    <w:p w:rsidR="00711EE5" w:rsidRPr="0080446A" w:rsidRDefault="0044359D" w:rsidP="00DB27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 Przyjmujący Zamówienie oświadcza, że przed podpisaniem niniejszej Umowy zapoznał się </w:t>
      </w:r>
      <w:r w:rsidRPr="0080446A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:rsidR="001D56CF" w:rsidRPr="0080446A" w:rsidRDefault="001D56CF" w:rsidP="00DB27BE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80446A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80446A">
        <w:rPr>
          <w:rFonts w:ascii="Times New Roman" w:hAnsi="Times New Roman" w:cs="Times New Roman"/>
        </w:rPr>
        <w:br/>
      </w:r>
      <w:r w:rsidR="00BA210F" w:rsidRPr="0080446A">
        <w:rPr>
          <w:rFonts w:ascii="Times New Roman" w:hAnsi="Times New Roman" w:cs="Times New Roman"/>
        </w:rPr>
        <w:t xml:space="preserve">o których mowa w ust. 1. W przypadku </w:t>
      </w:r>
      <w:r w:rsidR="00E94880" w:rsidRPr="0080446A">
        <w:rPr>
          <w:rFonts w:ascii="Times New Roman" w:hAnsi="Times New Roman" w:cs="Times New Roman"/>
        </w:rPr>
        <w:t xml:space="preserve">braku </w:t>
      </w:r>
      <w:r w:rsidR="00BA210F" w:rsidRPr="0080446A">
        <w:rPr>
          <w:rFonts w:ascii="Times New Roman" w:hAnsi="Times New Roman" w:cs="Times New Roman"/>
        </w:rPr>
        <w:t>powyższego zgłoszenia przyjmuje się</w:t>
      </w:r>
      <w:r w:rsidRPr="0080446A">
        <w:rPr>
          <w:rFonts w:ascii="Times New Roman" w:hAnsi="Times New Roman" w:cs="Times New Roman"/>
        </w:rPr>
        <w:t>, iż Przyjmu</w:t>
      </w:r>
      <w:r w:rsidR="00BA210F" w:rsidRPr="0080446A">
        <w:rPr>
          <w:rFonts w:ascii="Times New Roman" w:hAnsi="Times New Roman" w:cs="Times New Roman"/>
        </w:rPr>
        <w:t>jący Zamówienie nie wnosi tego rodzaju</w:t>
      </w:r>
      <w:r w:rsidRPr="0080446A">
        <w:rPr>
          <w:rFonts w:ascii="Times New Roman" w:hAnsi="Times New Roman" w:cs="Times New Roman"/>
        </w:rPr>
        <w:t xml:space="preserve"> zastrzeżeń</w:t>
      </w:r>
      <w:r w:rsidR="00711EE5" w:rsidRPr="0080446A">
        <w:rPr>
          <w:rFonts w:ascii="Times New Roman" w:hAnsi="Times New Roman" w:cs="Times New Roman"/>
        </w:rPr>
        <w:t xml:space="preserve">, </w:t>
      </w:r>
      <w:r w:rsidRPr="0080446A">
        <w:rPr>
          <w:rFonts w:ascii="Times New Roman" w:hAnsi="Times New Roman" w:cs="Times New Roman"/>
        </w:rPr>
        <w:t xml:space="preserve">a warunki, o których mowa </w:t>
      </w:r>
      <w:r w:rsidR="00E94880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w ust. 1, są należycie zabezpieczone przez Udzielającego Zamówienie. </w:t>
      </w:r>
    </w:p>
    <w:p w:rsidR="001D56CF" w:rsidRPr="0080446A" w:rsidRDefault="001D56CF" w:rsidP="00DB27B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C76264">
        <w:rPr>
          <w:rFonts w:ascii="Times New Roman" w:hAnsi="Times New Roman" w:cs="Times New Roman"/>
        </w:rPr>
        <w:t>5</w:t>
      </w:r>
      <w:r w:rsidR="00711EE5" w:rsidRPr="0080446A">
        <w:rPr>
          <w:rFonts w:ascii="Times New Roman" w:hAnsi="Times New Roman" w:cs="Times New Roman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DA2259" w:rsidRPr="0080446A">
        <w:rPr>
          <w:rFonts w:ascii="Times New Roman" w:hAnsi="Times New Roman" w:cs="Times New Roman"/>
        </w:rPr>
        <w:t xml:space="preserve">zgodnie ze wskazaniami aktualnej wiedzy medycznej, dostępnymi mu metodami i środkami zapobiegania, rozpoznawania i leczenia chorób, zgodnie z zasadami etyki zawodowej oraz </w:t>
      </w:r>
      <w:r w:rsidR="00DA2259" w:rsidRPr="0080446A">
        <w:rPr>
          <w:rFonts w:ascii="Times New Roman" w:hAnsi="Times New Roman" w:cs="Times New Roman"/>
        </w:rPr>
        <w:br/>
        <w:t>z należytą starannością</w:t>
      </w:r>
      <w:r w:rsidR="0044359D" w:rsidRPr="0080446A">
        <w:rPr>
          <w:rFonts w:ascii="Times New Roman" w:hAnsi="Times New Roman" w:cs="Times New Roman"/>
        </w:rPr>
        <w:t>, wykorzystując wiedzę i umiejętności medyczne oraz postęp w tym zakresie, a także warunki techniczne, jakimi dys</w:t>
      </w:r>
      <w:r w:rsidR="00A036DC" w:rsidRPr="0080446A">
        <w:rPr>
          <w:rFonts w:ascii="Times New Roman" w:hAnsi="Times New Roman" w:cs="Times New Roman"/>
        </w:rPr>
        <w:t>p</w:t>
      </w:r>
      <w:r w:rsidR="0044359D" w:rsidRPr="0080446A">
        <w:rPr>
          <w:rFonts w:ascii="Times New Roman" w:hAnsi="Times New Roman" w:cs="Times New Roman"/>
        </w:rPr>
        <w:t>onuje Udzielający Zamówienie.</w:t>
      </w:r>
    </w:p>
    <w:p w:rsidR="004A3B00" w:rsidRPr="0080446A" w:rsidRDefault="004A3B00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w szczególności do: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ykonywania świadczeń zdrowotnych określonych w u</w:t>
      </w:r>
      <w:r w:rsidR="0016242A" w:rsidRPr="0080446A">
        <w:rPr>
          <w:rFonts w:ascii="Times New Roman" w:hAnsi="Times New Roman" w:cs="Times New Roman"/>
        </w:rPr>
        <w:t xml:space="preserve">mowie zgodnie z wiedzą medyczną </w:t>
      </w:r>
      <w:r w:rsidRPr="0080446A">
        <w:rPr>
          <w:rFonts w:ascii="Times New Roman" w:hAnsi="Times New Roman" w:cs="Times New Roman"/>
        </w:rPr>
        <w:t>i Kodeksem Etyki Lekarskiej, obowiązującymi</w:t>
      </w:r>
      <w:r w:rsidR="00BA210F" w:rsidRPr="0080446A">
        <w:rPr>
          <w:rFonts w:ascii="Times New Roman" w:hAnsi="Times New Roman" w:cs="Times New Roman"/>
        </w:rPr>
        <w:t xml:space="preserve"> przepisami prawa</w:t>
      </w:r>
      <w:r w:rsidRPr="0080446A">
        <w:rPr>
          <w:rFonts w:ascii="Times New Roman" w:hAnsi="Times New Roman" w:cs="Times New Roman"/>
        </w:rPr>
        <w:t xml:space="preserve"> i </w:t>
      </w:r>
      <w:r w:rsidR="00BA210F" w:rsidRPr="0080446A">
        <w:rPr>
          <w:rFonts w:ascii="Times New Roman" w:hAnsi="Times New Roman" w:cs="Times New Roman"/>
        </w:rPr>
        <w:t>Zarządzeniami Prezesa NFZ</w:t>
      </w:r>
      <w:r w:rsidRPr="0080446A">
        <w:rPr>
          <w:rFonts w:ascii="Times New Roman" w:hAnsi="Times New Roman" w:cs="Times New Roman"/>
        </w:rPr>
        <w:t xml:space="preserve"> co do zakresu objętego niniejszą umową oraz Zarządzeniami Dyrekcji Szpitala Uniwersyteckiego i obowiązującymi u Udzie</w:t>
      </w:r>
      <w:r w:rsidR="00A80A1A" w:rsidRPr="0080446A">
        <w:rPr>
          <w:rFonts w:ascii="Times New Roman" w:hAnsi="Times New Roman" w:cs="Times New Roman"/>
        </w:rPr>
        <w:t>lającego Zamówienie procedurami.</w:t>
      </w:r>
    </w:p>
    <w:p w:rsidR="007E548A" w:rsidRPr="007E548A" w:rsidRDefault="007E548A" w:rsidP="00C76264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E548A">
        <w:rPr>
          <w:rFonts w:ascii="Times New Roman" w:hAnsi="Times New Roman" w:cs="Times New Roman"/>
        </w:rPr>
        <w:t xml:space="preserve">dzielanie pomocy lekarskiej w każdym przypadku niecierpiącym zwłoki,  wykonywanie wszystkich niezbędnych badań i innych czynności zgodnie z procedurami obowiązującymi </w:t>
      </w:r>
      <w:r w:rsidR="00C76264">
        <w:rPr>
          <w:rFonts w:ascii="Times New Roman" w:hAnsi="Times New Roman" w:cs="Times New Roman"/>
        </w:rPr>
        <w:t>w reprezentowanej specjalizacji.</w:t>
      </w:r>
    </w:p>
    <w:p w:rsidR="006F3B1B" w:rsidRPr="007E548A" w:rsidRDefault="0044359D" w:rsidP="003700BB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548A">
        <w:rPr>
          <w:rFonts w:ascii="Times New Roman" w:hAnsi="Times New Roman" w:cs="Times New Roman"/>
        </w:rPr>
        <w:lastRenderedPageBreak/>
        <w:t>Udzielania k</w:t>
      </w:r>
      <w:r w:rsidR="006F3B1B" w:rsidRPr="007E548A">
        <w:rPr>
          <w:rFonts w:ascii="Times New Roman" w:hAnsi="Times New Roman" w:cs="Times New Roman"/>
        </w:rPr>
        <w:t>onsultacji specjalistycznych dla pacjentów Udzielającego Zamówienie.</w:t>
      </w:r>
    </w:p>
    <w:p w:rsidR="004A3B00" w:rsidRPr="0080446A" w:rsidRDefault="004A3B00" w:rsidP="00DB27BE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kredytacją, uzyskaniem certyfikacji ISO,</w:t>
      </w:r>
    </w:p>
    <w:p w:rsidR="004A3B00" w:rsidRPr="0080446A" w:rsidRDefault="004A3B00" w:rsidP="00DB27BE">
      <w:pPr>
        <w:pStyle w:val="Bezodstpw"/>
        <w:numPr>
          <w:ilvl w:val="2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zagrożeniem epidemiologicznym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owadzenia do</w:t>
      </w:r>
      <w:r w:rsidR="00EB598E" w:rsidRPr="0080446A">
        <w:rPr>
          <w:rFonts w:ascii="Times New Roman" w:hAnsi="Times New Roman" w:cs="Times New Roman"/>
        </w:rPr>
        <w:t>kumentacji medycznej</w:t>
      </w:r>
      <w:r w:rsidR="00A66186" w:rsidRPr="0080446A">
        <w:rPr>
          <w:rFonts w:ascii="Times New Roman" w:hAnsi="Times New Roman" w:cs="Times New Roman"/>
        </w:rPr>
        <w:t xml:space="preserve"> pacjentów związanej </w:t>
      </w:r>
      <w:r w:rsidRPr="0080446A">
        <w:rPr>
          <w:rFonts w:ascii="Times New Roman" w:hAnsi="Times New Roman" w:cs="Times New Roman"/>
        </w:rPr>
        <w:t>z udzielanymi świadczeniami zdrowotnymi zgodnie z obowiązującymi przepisami:</w:t>
      </w:r>
    </w:p>
    <w:p w:rsidR="004A3B00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80446A">
        <w:rPr>
          <w:rFonts w:ascii="Times New Roman" w:hAnsi="Times New Roman" w:cs="Times New Roman"/>
        </w:rPr>
        <w:br/>
        <w:t>zakresu i wzorów dokumentacji medycznej</w:t>
      </w:r>
      <w:r w:rsidR="002F528F">
        <w:rPr>
          <w:rFonts w:ascii="Times New Roman" w:hAnsi="Times New Roman" w:cs="Times New Roman"/>
        </w:rPr>
        <w:t xml:space="preserve"> oraz sposobu jej przetwarzania,</w:t>
      </w:r>
    </w:p>
    <w:p w:rsidR="002F528F" w:rsidRPr="002F528F" w:rsidRDefault="002F528F" w:rsidP="002F528F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80446A">
        <w:rPr>
          <w:rFonts w:ascii="Times New Roman" w:hAnsi="Times New Roman" w:cs="Times New Roman"/>
        </w:rPr>
        <w:t>jenta,</w:t>
      </w:r>
    </w:p>
    <w:p w:rsidR="004A3B00" w:rsidRPr="0080446A" w:rsidRDefault="004A3B00" w:rsidP="00DB27BE">
      <w:pPr>
        <w:pStyle w:val="Bezodstpw"/>
        <w:numPr>
          <w:ilvl w:val="2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Ustawą z dnia 5 grudnia 1996 roku o zawodach lekarza i lekarza dentysty.</w:t>
      </w:r>
    </w:p>
    <w:p w:rsidR="004A3B00" w:rsidRPr="0080446A" w:rsidRDefault="00DA2259" w:rsidP="00DB27BE">
      <w:pPr>
        <w:pStyle w:val="Bezodstpw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a także w</w:t>
      </w:r>
      <w:r w:rsidR="004A3B00" w:rsidRPr="0080446A">
        <w:rPr>
          <w:rFonts w:ascii="Times New Roman" w:hAnsi="Times New Roman" w:cs="Times New Roman"/>
        </w:rPr>
        <w:t xml:space="preserve">ewnętrznymi aktami normatywnymi Udzielającego Zamówienie. 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="001A020E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i w sprawie swobodnego przepływu takich danych oraz uchylenia dyrektywy 95/46/WE (Ogólne rozporządzenie o ochronie danych) oraz obowiązujących po tym terminie krajowych przepisów o ochronie danych osobowych oraz innych przepisów prawa powszechnie obowiązującego, chroniących prawa osób, których dane będą przetwarzane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strzegania praw pacjenta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Dostarczenia aktualnego, ważnego zaświadczenia o odbyciu szkolenia BHP do Sekcji ds. BHP i Ppoż Udzielającego Zamówienie;</w:t>
      </w:r>
    </w:p>
    <w:p w:rsidR="004A3B00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Niezwłocznego pisemnego zawiadomienia Udzielającego Zamówienie </w:t>
      </w:r>
      <w:r w:rsidR="0044359D" w:rsidRPr="0080446A">
        <w:rPr>
          <w:rFonts w:ascii="Times New Roman" w:hAnsi="Times New Roman" w:cs="Times New Roman"/>
        </w:rPr>
        <w:t xml:space="preserve">i sporządzenia notatki służbowej </w:t>
      </w:r>
      <w:r w:rsidRPr="0080446A">
        <w:rPr>
          <w:rFonts w:ascii="Times New Roman" w:hAnsi="Times New Roman" w:cs="Times New Roman"/>
        </w:rPr>
        <w:t>w razie stwierdzenia niesprawności aparatury bądź sprzętu medycznego, awarii, kradzieży i innych podobnych zdarzeń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Niezwłocznego</w:t>
      </w:r>
      <w:r w:rsidR="00A036DC" w:rsidRPr="0080446A">
        <w:rPr>
          <w:rFonts w:ascii="Times New Roman" w:hAnsi="Times New Roman" w:cs="Times New Roman"/>
        </w:rPr>
        <w:t xml:space="preserve"> pisemnego</w:t>
      </w:r>
      <w:r w:rsidRPr="0080446A">
        <w:rPr>
          <w:rFonts w:ascii="Times New Roman" w:hAnsi="Times New Roman" w:cs="Times New Roman"/>
        </w:rPr>
        <w:t xml:space="preserve"> zawiadomienia Kierownika</w:t>
      </w:r>
      <w:r w:rsidR="008E0BC5" w:rsidRPr="0080446A">
        <w:rPr>
          <w:rFonts w:ascii="Times New Roman" w:hAnsi="Times New Roman" w:cs="Times New Roman"/>
        </w:rPr>
        <w:t xml:space="preserve"> Oddziału</w:t>
      </w:r>
      <w:r w:rsidRPr="0080446A">
        <w:rPr>
          <w:rFonts w:ascii="Times New Roman" w:hAnsi="Times New Roman" w:cs="Times New Roman"/>
        </w:rPr>
        <w:t xml:space="preserve"> o niemożności </w:t>
      </w:r>
      <w:r w:rsidR="00DA2259" w:rsidRPr="0080446A">
        <w:rPr>
          <w:rFonts w:ascii="Times New Roman" w:hAnsi="Times New Roman" w:cs="Times New Roman"/>
        </w:rPr>
        <w:t xml:space="preserve">wykonywania świadczeń </w:t>
      </w:r>
      <w:r w:rsidR="00BB28DC" w:rsidRPr="0080446A">
        <w:rPr>
          <w:rFonts w:ascii="Times New Roman" w:hAnsi="Times New Roman" w:cs="Times New Roman"/>
        </w:rPr>
        <w:t>zdrowotnych w tym podjęcia</w:t>
      </w:r>
      <w:r w:rsidR="008E0BC5" w:rsidRPr="0080446A">
        <w:rPr>
          <w:rFonts w:ascii="Times New Roman" w:hAnsi="Times New Roman" w:cs="Times New Roman"/>
        </w:rPr>
        <w:t xml:space="preserve"> opieki medycznej nad pacjentami</w:t>
      </w:r>
      <w:r w:rsidRPr="0080446A">
        <w:rPr>
          <w:rFonts w:ascii="Times New Roman" w:hAnsi="Times New Roman" w:cs="Times New Roman"/>
        </w:rPr>
        <w:t>.</w:t>
      </w:r>
    </w:p>
    <w:p w:rsidR="004A3B00" w:rsidRPr="0080446A" w:rsidRDefault="0000058D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zekazywanie informacji niezbędnych do prowadzenia</w:t>
      </w:r>
      <w:r w:rsidR="004A3B00" w:rsidRPr="0080446A">
        <w:rPr>
          <w:rFonts w:ascii="Times New Roman" w:hAnsi="Times New Roman" w:cs="Times New Roman"/>
        </w:rPr>
        <w:t xml:space="preserve"> rejestru ubezpieczonych oczekujących na świadczenia udzielane przez Udzielającego Zamówienie zgodnie </w:t>
      </w:r>
      <w:r w:rsidR="00927ABB" w:rsidRPr="0080446A">
        <w:rPr>
          <w:rFonts w:ascii="Times New Roman" w:hAnsi="Times New Roman" w:cs="Times New Roman"/>
        </w:rPr>
        <w:br/>
      </w:r>
      <w:r w:rsidR="004A3B00" w:rsidRPr="0080446A">
        <w:rPr>
          <w:rFonts w:ascii="Times New Roman" w:hAnsi="Times New Roman" w:cs="Times New Roman"/>
        </w:rPr>
        <w:t>z obowiązującymi w tym zakresie regulacjami prawnymi i wymogami ze szczególnym uwzględnieniem wymogów NFZ.</w:t>
      </w:r>
    </w:p>
    <w:p w:rsidR="00ED6BEB" w:rsidRPr="0080446A" w:rsidRDefault="00ED6BEB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Prowadzenia sprawozdawczości statystycznej zgodnie z obowiązującymi przepisami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najomości i stosowania przepisów mających zastosowanie przy udzielaniu i rozliczaniu świadczeń medycznych objętych niniejszą umową, ze szczególnym uwzględnieniem rozporządzeń Ministra Zdrowia oraz Zarządzeń Prezesa NFZ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  <w:color w:val="000000"/>
        </w:rPr>
        <w:t xml:space="preserve">Poddania się kontroli przeprowadzanej przez Oddział Wojewódzki </w:t>
      </w:r>
      <w:r w:rsidR="00A036DC" w:rsidRPr="0080446A">
        <w:rPr>
          <w:rFonts w:ascii="Times New Roman" w:hAnsi="Times New Roman" w:cs="Times New Roman"/>
          <w:color w:val="000000"/>
        </w:rPr>
        <w:t>Płatnika</w:t>
      </w:r>
      <w:r w:rsidRPr="0080446A">
        <w:rPr>
          <w:rFonts w:ascii="Times New Roman" w:hAnsi="Times New Roman" w:cs="Times New Roman"/>
          <w:color w:val="000000"/>
        </w:rPr>
        <w:t>, na zasadach określonych w ustawie z dnia 27 sierpnia 2004 roku o świadczeniach opieki zdrowotnej finansowanych ze środków publicznych, w zakresie wynikającym z umowy zawartej pom</w:t>
      </w:r>
      <w:r w:rsidR="00E26245" w:rsidRPr="0080446A">
        <w:rPr>
          <w:rFonts w:ascii="Times New Roman" w:hAnsi="Times New Roman" w:cs="Times New Roman"/>
          <w:color w:val="000000"/>
        </w:rPr>
        <w:t>iędzy Udzielającym Zamówienie</w:t>
      </w:r>
      <w:r w:rsidR="005C2E67" w:rsidRPr="0080446A">
        <w:rPr>
          <w:rFonts w:ascii="Times New Roman" w:hAnsi="Times New Roman" w:cs="Times New Roman"/>
          <w:color w:val="000000"/>
        </w:rPr>
        <w:t xml:space="preserve"> </w:t>
      </w:r>
      <w:r w:rsidRPr="0080446A">
        <w:rPr>
          <w:rFonts w:ascii="Times New Roman" w:hAnsi="Times New Roman" w:cs="Times New Roman"/>
          <w:color w:val="000000"/>
        </w:rPr>
        <w:t xml:space="preserve">a </w:t>
      </w:r>
      <w:r w:rsidR="00A036DC" w:rsidRPr="0080446A">
        <w:rPr>
          <w:rFonts w:ascii="Times New Roman" w:hAnsi="Times New Roman" w:cs="Times New Roman"/>
          <w:color w:val="000000"/>
        </w:rPr>
        <w:t>Płatnikiem</w:t>
      </w:r>
      <w:r w:rsidRPr="0080446A">
        <w:rPr>
          <w:rFonts w:ascii="Times New Roman" w:hAnsi="Times New Roman" w:cs="Times New Roman"/>
          <w:color w:val="000000"/>
        </w:rPr>
        <w:t>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80446A">
        <w:rPr>
          <w:rFonts w:ascii="Times New Roman" w:hAnsi="Times New Roman" w:cs="Times New Roman"/>
        </w:rPr>
        <w:br/>
        <w:t>wg wzoru stanowiącego załącznik nr 1 do niniejszej umowy.</w:t>
      </w:r>
    </w:p>
    <w:p w:rsidR="004A3B00" w:rsidRPr="0080446A" w:rsidRDefault="004A3B00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ejścia szkolenia stanowiskowego.</w:t>
      </w:r>
    </w:p>
    <w:p w:rsidR="00A036DC" w:rsidRPr="0080446A" w:rsidRDefault="00A036DC" w:rsidP="00DB27BE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eastAsia="MS Mincho" w:hAnsi="Times New Roman" w:cs="Times New Roman"/>
        </w:rPr>
        <w:lastRenderedPageBreak/>
        <w:t>Uczestnictwa w przynajmniej dwóch szkoleniach w ciągu roku z zakresu zapobiegania zakażeniom szpitalnym jakie organizuje Udzielający Zamówienie.</w:t>
      </w:r>
    </w:p>
    <w:p w:rsidR="00C76264" w:rsidRPr="00C76264" w:rsidRDefault="00C76264" w:rsidP="00C7626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76264">
        <w:rPr>
          <w:rFonts w:ascii="Times New Roman" w:hAnsi="Times New Roman" w:cs="Times New Roman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zapoznać się z przepisami dotyczącymi ochrony danych osobowych, w tym wewnętrznymi regulacjami Udzielającego Zamówienie oraz zobowiązuje się do ich stosowania, a także do zachowania w tajemnicy danych osobowych uzyskanych </w:t>
      </w:r>
      <w:r w:rsidRPr="0080446A">
        <w:rPr>
          <w:rFonts w:ascii="Times New Roman" w:hAnsi="Times New Roman" w:cs="Times New Roman"/>
        </w:rPr>
        <w:br/>
        <w:t>w związku z wykonywaniem niniejszej umowy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najpóźniej w ciągu 5 dni roboczych od podpisania umowy do przekazania Udzielającemu Zamówienie oświadczenia o zachowaniu poufności (załącznik nr 2 do umowy).</w:t>
      </w:r>
    </w:p>
    <w:p w:rsidR="00A036DC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przy wykonywaniu  przedmiotu umowy do zachowania procedur i instrukcji obowiązujących u Udzielającego Zamówienie  spełniających wymagania Programu Akredytacji Szpitala oraz norm ISO 14001, 9001 oraz OHSAS 18001, któryc</w:t>
      </w:r>
      <w:r w:rsidR="000F4CC4">
        <w:rPr>
          <w:rFonts w:ascii="Times New Roman" w:hAnsi="Times New Roman" w:cs="Times New Roman"/>
        </w:rPr>
        <w:t>h opis zawierają załączniki nr 4 i 5</w:t>
      </w:r>
      <w:r w:rsidRPr="0080446A">
        <w:rPr>
          <w:rFonts w:ascii="Times New Roman" w:hAnsi="Times New Roman" w:cs="Times New Roman"/>
        </w:rPr>
        <w:t xml:space="preserve"> do niniejszej umowy.</w:t>
      </w:r>
    </w:p>
    <w:p w:rsidR="00E40DC2" w:rsidRPr="0080446A" w:rsidRDefault="00A036DC" w:rsidP="00DB27BE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oświadcza, iż wyraża zgodę na wykazanie jego danych przez Udzielającego Zamówienie w zasobach umowy z płatnikiem.</w:t>
      </w:r>
    </w:p>
    <w:p w:rsidR="00E40DC2" w:rsidRPr="0080446A" w:rsidRDefault="00E40DC2" w:rsidP="00DB27BE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§ </w:t>
      </w:r>
      <w:r w:rsidR="00C76264">
        <w:rPr>
          <w:rFonts w:ascii="Times New Roman" w:hAnsi="Times New Roman" w:cs="Times New Roman"/>
        </w:rPr>
        <w:t>6</w:t>
      </w:r>
      <w:r w:rsidR="008E7359" w:rsidRPr="0080446A">
        <w:rPr>
          <w:rFonts w:ascii="Times New Roman" w:hAnsi="Times New Roman" w:cs="Times New Roman"/>
        </w:rPr>
        <w:t>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</w:t>
      </w:r>
      <w:r w:rsidR="00ED6BEB" w:rsidRPr="0080446A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>w celach innych niż związanych wyłącznie z realizacją niniejszej umowy</w:t>
      </w:r>
      <w:r w:rsidR="00BB28DC" w:rsidRPr="0080446A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uszkodzenia lub zniszczenia mienia Udzielającego Zamówienie przez</w:t>
      </w:r>
      <w:r w:rsidRPr="0080446A">
        <w:rPr>
          <w:rFonts w:ascii="Times New Roman" w:hAnsi="Times New Roman" w:cs="Times New Roman"/>
          <w:smallCaps/>
        </w:rPr>
        <w:t xml:space="preserve"> P</w:t>
      </w:r>
      <w:r w:rsidRPr="0080446A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50417A" w:rsidRPr="0080446A">
        <w:rPr>
          <w:rFonts w:ascii="Times New Roman" w:hAnsi="Times New Roman" w:cs="Times New Roman"/>
        </w:rPr>
        <w:t>ści wartości</w:t>
      </w:r>
      <w:r w:rsidRPr="0080446A">
        <w:rPr>
          <w:rFonts w:ascii="Times New Roman" w:hAnsi="Times New Roman" w:cs="Times New Roman"/>
        </w:rPr>
        <w:t xml:space="preserve"> za wyjątkiem następujących przypadków: </w:t>
      </w:r>
    </w:p>
    <w:p w:rsidR="001D56CF" w:rsidRPr="0080446A" w:rsidRDefault="001D56CF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dy uszkodzenie mienia powstało wyłącznie z pr</w:t>
      </w:r>
      <w:r w:rsidR="00BB28DC" w:rsidRPr="0080446A">
        <w:rPr>
          <w:rFonts w:ascii="Times New Roman" w:hAnsi="Times New Roman" w:cs="Times New Roman"/>
        </w:rPr>
        <w:t>zyczyn leżących po stronie osób zatrudnionych u</w:t>
      </w:r>
      <w:r w:rsidR="008C4EDE" w:rsidRPr="0080446A">
        <w:rPr>
          <w:rFonts w:ascii="Times New Roman" w:hAnsi="Times New Roman" w:cs="Times New Roman"/>
        </w:rPr>
        <w:t xml:space="preserve"> Udzielającego Zamówienie,</w:t>
      </w:r>
    </w:p>
    <w:p w:rsidR="001D56CF" w:rsidRPr="0080446A" w:rsidRDefault="00D52842" w:rsidP="00DB27BE">
      <w:pPr>
        <w:pStyle w:val="Bezodstpw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g</w:t>
      </w:r>
      <w:r w:rsidR="001D56CF" w:rsidRPr="0080446A">
        <w:rPr>
          <w:rFonts w:ascii="Times New Roman" w:hAnsi="Times New Roman" w:cs="Times New Roman"/>
        </w:rPr>
        <w:t>dy uszkodzenie lub zniszczenie powstało wyłącznie wskutek działania siły wyższej</w:t>
      </w:r>
      <w:r w:rsidRPr="0080446A">
        <w:rPr>
          <w:rFonts w:ascii="Times New Roman" w:hAnsi="Times New Roman" w:cs="Times New Roman"/>
        </w:rPr>
        <w:t>.</w:t>
      </w:r>
      <w:r w:rsidR="001D56CF" w:rsidRPr="0080446A">
        <w:rPr>
          <w:rFonts w:ascii="Times New Roman" w:hAnsi="Times New Roman" w:cs="Times New Roman"/>
        </w:rPr>
        <w:t xml:space="preserve"> 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W </w:t>
      </w:r>
      <w:r w:rsidR="00BD5A57" w:rsidRPr="0080446A">
        <w:rPr>
          <w:rFonts w:ascii="Times New Roman" w:hAnsi="Times New Roman" w:cs="Times New Roman"/>
        </w:rPr>
        <w:t>przypadkach określonych w ust. 4</w:t>
      </w:r>
      <w:r w:rsidRPr="0080446A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:rsidR="001D56CF" w:rsidRPr="0080446A" w:rsidRDefault="001D56CF" w:rsidP="00DB27B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Odszkodowanie, o którym mowa w ustępie poprzedzającym zostanie potrącone z wynagrodzenia należnego Przyjmującemu Zamówienie. W przypadku jeśli wartość odszkodowania przewyższa wynagrodzenie za dany miesiąc Przyjmujący Zamówienie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jest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zobowiązany do zapłaty różnicy na rachunek Udzielającego Zamówienie</w:t>
      </w:r>
      <w:r w:rsidRPr="0080446A">
        <w:rPr>
          <w:rFonts w:ascii="Times New Roman" w:hAnsi="Times New Roman" w:cs="Times New Roman"/>
          <w:smallCaps/>
        </w:rPr>
        <w:t xml:space="preserve">. </w:t>
      </w:r>
      <w:r w:rsidRPr="0080446A">
        <w:rPr>
          <w:rFonts w:ascii="Times New Roman" w:hAnsi="Times New Roman" w:cs="Times New Roman"/>
        </w:rPr>
        <w:t>Dopuszcza się</w:t>
      </w:r>
      <w:r w:rsidRPr="0080446A">
        <w:rPr>
          <w:rFonts w:ascii="Times New Roman" w:hAnsi="Times New Roman" w:cs="Times New Roman"/>
          <w:smallCaps/>
        </w:rPr>
        <w:t xml:space="preserve"> </w:t>
      </w:r>
      <w:r w:rsidRPr="0080446A">
        <w:rPr>
          <w:rFonts w:ascii="Times New Roman" w:hAnsi="Times New Roman" w:cs="Times New Roman"/>
        </w:rPr>
        <w:t>ewentualnie inne rozwiązanie uzgodnione przez strony w drodze negocjacji.</w:t>
      </w:r>
    </w:p>
    <w:p w:rsidR="00533687" w:rsidRPr="0080446A" w:rsidRDefault="00533687" w:rsidP="00DB27BE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C76264" w:rsidRDefault="00C76264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DD6B0B" w:rsidRDefault="00DD6B0B" w:rsidP="009B0C5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D56CF" w:rsidRPr="0080446A" w:rsidRDefault="001D56CF" w:rsidP="00DB27BE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lastRenderedPageBreak/>
        <w:t xml:space="preserve">§ </w:t>
      </w:r>
      <w:r w:rsidR="00C76264">
        <w:rPr>
          <w:rFonts w:ascii="Times New Roman" w:hAnsi="Times New Roman" w:cs="Times New Roman"/>
        </w:rPr>
        <w:t>7</w:t>
      </w:r>
      <w:r w:rsidR="00D52842" w:rsidRPr="0080446A">
        <w:rPr>
          <w:rFonts w:ascii="Times New Roman" w:hAnsi="Times New Roman" w:cs="Times New Roman"/>
        </w:rPr>
        <w:t>.</w:t>
      </w:r>
    </w:p>
    <w:p w:rsidR="00D52842" w:rsidRPr="0080446A" w:rsidRDefault="001D56CF" w:rsidP="00DB27BE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ponosi odpowiedzialność za szkody wyrządzone Udzielającemu Zamówienie, pacjentom lub innym osobom trzecim wskutek niewykonania lub nienależytego wykonania umowy, chyba że niewykonanie lub nienależyte wykonanie umowy jest następstwem okol</w:t>
      </w:r>
      <w:r w:rsidR="00647594" w:rsidRPr="0080446A">
        <w:rPr>
          <w:rFonts w:ascii="Times New Roman" w:hAnsi="Times New Roman" w:cs="Times New Roman"/>
        </w:rPr>
        <w:t>iczności, za które Przyjmujący Z</w:t>
      </w:r>
      <w:r w:rsidRPr="0080446A">
        <w:rPr>
          <w:rFonts w:ascii="Times New Roman" w:hAnsi="Times New Roman" w:cs="Times New Roman"/>
        </w:rPr>
        <w:t>amówienie odpowiedzialności nie ponosi.</w:t>
      </w:r>
    </w:p>
    <w:p w:rsidR="006030B4" w:rsidRPr="00C76264" w:rsidRDefault="001D56CF" w:rsidP="00C7626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W przypadku stwier</w:t>
      </w:r>
      <w:r w:rsidR="00A036DC" w:rsidRPr="0080446A">
        <w:rPr>
          <w:rFonts w:ascii="Times New Roman" w:hAnsi="Times New Roman" w:cs="Times New Roman"/>
        </w:rPr>
        <w:t xml:space="preserve">dzenia przez Płatnika </w:t>
      </w:r>
      <w:r w:rsidRPr="0080446A">
        <w:rPr>
          <w:rFonts w:ascii="Times New Roman" w:hAnsi="Times New Roman" w:cs="Times New Roman"/>
        </w:rPr>
        <w:t>naruszenia zasad udzielania świadczeń zdrowotnych określonych w umowie międz</w:t>
      </w:r>
      <w:r w:rsidR="00937347" w:rsidRPr="0080446A">
        <w:rPr>
          <w:rFonts w:ascii="Times New Roman" w:hAnsi="Times New Roman" w:cs="Times New Roman"/>
        </w:rPr>
        <w:t xml:space="preserve">y </w:t>
      </w:r>
      <w:r w:rsidR="00A036DC" w:rsidRPr="0080446A">
        <w:rPr>
          <w:rFonts w:ascii="Times New Roman" w:hAnsi="Times New Roman" w:cs="Times New Roman"/>
        </w:rPr>
        <w:t>Płatnikiem</w:t>
      </w:r>
      <w:r w:rsidR="009145B2" w:rsidRPr="0080446A">
        <w:rPr>
          <w:rFonts w:ascii="Times New Roman" w:hAnsi="Times New Roman" w:cs="Times New Roman"/>
        </w:rPr>
        <w:t xml:space="preserve"> a Udzielającym Zamówienie</w:t>
      </w:r>
      <w:r w:rsidRPr="0080446A">
        <w:rPr>
          <w:rFonts w:ascii="Times New Roman" w:hAnsi="Times New Roman" w:cs="Times New Roman"/>
        </w:rPr>
        <w:t xml:space="preserve"> w związku </w:t>
      </w:r>
      <w:r w:rsidRPr="0080446A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="00A036DC" w:rsidRPr="0080446A">
        <w:rPr>
          <w:rFonts w:ascii="Times New Roman" w:hAnsi="Times New Roman" w:cs="Times New Roman"/>
        </w:rPr>
        <w:t>Płatnika</w:t>
      </w:r>
      <w:r w:rsidRPr="0080446A">
        <w:rPr>
          <w:rFonts w:ascii="Times New Roman" w:hAnsi="Times New Roman" w:cs="Times New Roman"/>
        </w:rPr>
        <w:t xml:space="preserve"> kary umowne, </w:t>
      </w:r>
      <w:r w:rsidRPr="0080446A">
        <w:rPr>
          <w:rFonts w:ascii="Times New Roman" w:hAnsi="Times New Roman" w:cs="Times New Roman"/>
        </w:rPr>
        <w:br/>
        <w:t>a także z</w:t>
      </w:r>
      <w:r w:rsidR="009145B2" w:rsidRPr="0080446A">
        <w:rPr>
          <w:rFonts w:ascii="Times New Roman" w:hAnsi="Times New Roman" w:cs="Times New Roman"/>
        </w:rPr>
        <w:t>obowiązany jest do wynagrodzenia</w:t>
      </w:r>
      <w:r w:rsidR="00BB28DC" w:rsidRPr="0080446A">
        <w:rPr>
          <w:rFonts w:ascii="Times New Roman" w:hAnsi="Times New Roman" w:cs="Times New Roman"/>
        </w:rPr>
        <w:t xml:space="preserve"> wszystkich</w:t>
      </w:r>
      <w:r w:rsidRPr="0080446A">
        <w:rPr>
          <w:rFonts w:ascii="Times New Roman" w:hAnsi="Times New Roman" w:cs="Times New Roman"/>
        </w:rPr>
        <w:t xml:space="preserve"> szkód, jakie w związku z powyższym poniósł Udzielający Zamówienie. Powyższy zwrot lub zapłata odszkodowania może nastąpić poprzez potrącenie ww. roszczenia Udzielającego Zamówienie z wynagrodzenia Przyjmującego Zamówienie.</w:t>
      </w:r>
    </w:p>
    <w:p w:rsidR="006030B4" w:rsidRDefault="006030B4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76264">
        <w:rPr>
          <w:rFonts w:ascii="Times New Roman" w:eastAsia="Times New Roman" w:hAnsi="Times New Roman" w:cs="Times New Roman"/>
          <w:lang w:eastAsia="pl-PL"/>
        </w:rPr>
        <w:t>8</w:t>
      </w:r>
      <w:r w:rsidR="008E7359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053928" w:rsidRPr="00CA4CEB" w:rsidRDefault="00087BED" w:rsidP="00CA4CEB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C7613D">
        <w:rPr>
          <w:rFonts w:ascii="Times New Roman" w:hAnsi="Times New Roman" w:cs="Times New Roman"/>
          <w:lang w:eastAsia="pl-PL"/>
        </w:rPr>
        <w:t>S</w:t>
      </w:r>
      <w:r w:rsidR="00C7613D" w:rsidRPr="00C7613D">
        <w:rPr>
          <w:rFonts w:ascii="Times New Roman" w:hAnsi="Times New Roman" w:cs="Times New Roman"/>
          <w:lang w:eastAsia="pl-PL"/>
        </w:rPr>
        <w:t xml:space="preserve">trony ustalają, że wynagrodzenie Przyjmującego Zamówienie za dany miesiąc należne </w:t>
      </w:r>
      <w:r w:rsidR="00C7613D" w:rsidRPr="00C7613D">
        <w:rPr>
          <w:rFonts w:ascii="Times New Roman" w:hAnsi="Times New Roman" w:cs="Times New Roman"/>
          <w:lang w:eastAsia="pl-PL"/>
        </w:rPr>
        <w:br/>
        <w:t>z tytułu realizacji niniejszej umowy stanowi</w:t>
      </w:r>
      <w:r w:rsidR="00CA4CEB">
        <w:rPr>
          <w:rFonts w:ascii="Times New Roman" w:hAnsi="Times New Roman" w:cs="Times New Roman"/>
          <w:lang w:eastAsia="pl-PL"/>
        </w:rPr>
        <w:t xml:space="preserve"> </w:t>
      </w:r>
      <w:r w:rsidR="00053928" w:rsidRPr="00CA4CEB">
        <w:rPr>
          <w:rFonts w:ascii="Times New Roman" w:hAnsi="Times New Roman" w:cs="Times New Roman"/>
          <w:lang w:eastAsia="pl-PL"/>
        </w:rPr>
        <w:t xml:space="preserve">sumę iloczynów </w:t>
      </w:r>
      <w:r w:rsidR="00C7613D" w:rsidRPr="00CA4CEB">
        <w:rPr>
          <w:rFonts w:ascii="Times New Roman" w:hAnsi="Times New Roman" w:cs="Times New Roman"/>
          <w:lang w:eastAsia="pl-PL"/>
        </w:rPr>
        <w:t xml:space="preserve">czasu trwania poszczególnych dyżurów w danym miesiącu i stawki za godzinę brutto zaproponowanej </w:t>
      </w:r>
      <w:r w:rsidR="00C7613D" w:rsidRPr="00CA4CEB">
        <w:rPr>
          <w:rFonts w:ascii="Times New Roman" w:hAnsi="Times New Roman" w:cs="Times New Roman"/>
          <w:lang w:eastAsia="pl-PL"/>
        </w:rPr>
        <w:br/>
        <w:t>w konkursie:</w:t>
      </w:r>
      <w:r w:rsidR="00C7613D" w:rsidRPr="00CA4CEB">
        <w:rPr>
          <w:rFonts w:ascii="Times New Roman" w:hAnsi="Times New Roman" w:cs="Times New Roman"/>
          <w:i/>
          <w:lang w:eastAsia="pl-PL"/>
        </w:rPr>
        <w:t xml:space="preserve"> </w:t>
      </w:r>
      <w:r w:rsidR="00C76264" w:rsidRPr="00CA4CEB">
        <w:rPr>
          <w:rFonts w:ascii="Times New Roman" w:hAnsi="Times New Roman" w:cs="Times New Roman"/>
          <w:i/>
          <w:lang w:eastAsia="pl-PL"/>
        </w:rPr>
        <w:t>……………..</w:t>
      </w:r>
      <w:r w:rsidR="00C7613D" w:rsidRPr="00CA4CEB">
        <w:rPr>
          <w:rFonts w:ascii="Times New Roman" w:hAnsi="Times New Roman" w:cs="Times New Roman"/>
          <w:i/>
          <w:lang w:eastAsia="pl-PL"/>
        </w:rPr>
        <w:t xml:space="preserve">zł brutto (słownie złotych: </w:t>
      </w:r>
      <w:r w:rsidR="00C76264" w:rsidRPr="00CA4CEB">
        <w:rPr>
          <w:rFonts w:ascii="Times New Roman" w:hAnsi="Times New Roman" w:cs="Times New Roman"/>
          <w:i/>
          <w:lang w:eastAsia="pl-PL"/>
        </w:rPr>
        <w:t>………………………</w:t>
      </w:r>
      <w:r w:rsidR="00C7613D" w:rsidRPr="00CA4CEB">
        <w:rPr>
          <w:rFonts w:ascii="Times New Roman" w:hAnsi="Times New Roman" w:cs="Times New Roman"/>
          <w:i/>
          <w:lang w:eastAsia="pl-PL"/>
        </w:rPr>
        <w:t>)</w:t>
      </w:r>
      <w:r w:rsidR="00580EC6">
        <w:rPr>
          <w:rFonts w:ascii="Times New Roman" w:hAnsi="Times New Roman" w:cs="Times New Roman"/>
          <w:lang w:eastAsia="pl-PL"/>
        </w:rPr>
        <w:t>.</w:t>
      </w:r>
    </w:p>
    <w:p w:rsidR="00087BED" w:rsidRPr="00C7613D" w:rsidRDefault="00087BED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lang w:eastAsia="pl-PL"/>
        </w:rPr>
      </w:pPr>
      <w:r w:rsidRPr="00C7613D">
        <w:rPr>
          <w:rFonts w:ascii="Times New Roman" w:hAnsi="Times New Roman" w:cs="Times New Roman"/>
          <w:lang w:eastAsia="pl-PL"/>
        </w:rPr>
        <w:t xml:space="preserve">Do wyliczenia wynagrodzenia, o którym mowa w ust. 1 niniejszego paragrafu, stosuje następujące zasady: </w:t>
      </w:r>
    </w:p>
    <w:p w:rsidR="00087BED" w:rsidRDefault="00087BED" w:rsidP="00087BED">
      <w:pPr>
        <w:pStyle w:val="Akapitzlist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>czas trwania dyżurów wyrażony w godzinach i minutach przeliczany jest na system dziesiętny z dokładnością do dwóch miejsc po przecinku.</w:t>
      </w:r>
    </w:p>
    <w:p w:rsidR="00087BED" w:rsidRPr="00087BED" w:rsidRDefault="00087BED" w:rsidP="00087BED">
      <w:pPr>
        <w:pStyle w:val="Akapitzlist"/>
        <w:numPr>
          <w:ilvl w:val="1"/>
          <w:numId w:val="3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  <w:lang w:eastAsia="pl-PL"/>
        </w:rPr>
        <w:t xml:space="preserve">wynagrodzenie Przyjmującego Zamówienie za poszczególny dyżur ustalane jest </w:t>
      </w:r>
      <w:r w:rsidR="00B03EBA">
        <w:rPr>
          <w:rFonts w:ascii="Times New Roman" w:hAnsi="Times New Roman" w:cs="Times New Roman"/>
          <w:lang w:eastAsia="pl-PL"/>
        </w:rPr>
        <w:br/>
      </w:r>
      <w:r w:rsidRPr="00087BED">
        <w:rPr>
          <w:rFonts w:ascii="Times New Roman" w:hAnsi="Times New Roman" w:cs="Times New Roman"/>
          <w:lang w:eastAsia="pl-PL"/>
        </w:rPr>
        <w:t>z dokładnością co do grosza.</w:t>
      </w:r>
    </w:p>
    <w:p w:rsidR="00D25D6F" w:rsidRPr="00D25D6F" w:rsidRDefault="00D25D6F" w:rsidP="00D25D6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lang w:eastAsia="pl-PL"/>
        </w:rPr>
      </w:pPr>
      <w:r w:rsidRPr="00D25D6F">
        <w:rPr>
          <w:rFonts w:ascii="Times New Roman" w:hAnsi="Times New Roman" w:cs="Times New Roman"/>
          <w:lang w:eastAsia="pl-PL"/>
        </w:rPr>
        <w:t>Udzielający Zamówienia  oświadcza, że dokonuje płatności w modelu split payment. W przypadku, gdy Przyjmujący Zamówienie nie posiada firmowego rachunku bankowego, zobowiązany jest do każdej faktury dostarczyć oświad</w:t>
      </w:r>
      <w:r w:rsidR="009B0C55">
        <w:rPr>
          <w:rFonts w:ascii="Times New Roman" w:hAnsi="Times New Roman" w:cs="Times New Roman"/>
          <w:lang w:eastAsia="pl-PL"/>
        </w:rPr>
        <w:t>czenie stanowiące załącznik nr 6</w:t>
      </w:r>
      <w:r w:rsidRPr="00D25D6F">
        <w:rPr>
          <w:rFonts w:ascii="Times New Roman" w:hAnsi="Times New Roman" w:cs="Times New Roman"/>
          <w:lang w:eastAsia="pl-PL"/>
        </w:rPr>
        <w:t xml:space="preserve"> do niniejszej umowy.</w:t>
      </w:r>
    </w:p>
    <w:p w:rsidR="00087BED" w:rsidRPr="00D25D6F" w:rsidRDefault="00D25D6F" w:rsidP="00D25D6F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D25D6F">
        <w:rPr>
          <w:rFonts w:ascii="Times New Roman" w:hAnsi="Times New Roman" w:cs="Times New Roman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:rsidR="00087BED" w:rsidRDefault="007F0207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 xml:space="preserve">Podstawą wypłaty wynagrodzenia będzie </w:t>
      </w:r>
      <w:r w:rsidR="00FE699E" w:rsidRPr="00087BED">
        <w:rPr>
          <w:rFonts w:ascii="Times New Roman" w:hAnsi="Times New Roman" w:cs="Times New Roman"/>
        </w:rPr>
        <w:t xml:space="preserve">faktura </w:t>
      </w:r>
      <w:r w:rsidRPr="00087BED">
        <w:rPr>
          <w:rFonts w:ascii="Times New Roman" w:hAnsi="Times New Roman" w:cs="Times New Roman"/>
        </w:rPr>
        <w:t>przekazana w terminie do 10-go dnia miesiąca, następującego po miesiącu wykonania świadczeń</w:t>
      </w:r>
      <w:r w:rsidR="00FE699E" w:rsidRPr="00087BED">
        <w:rPr>
          <w:rFonts w:ascii="Times New Roman" w:hAnsi="Times New Roman" w:cs="Times New Roman"/>
        </w:rPr>
        <w:t>.</w:t>
      </w:r>
      <w:r w:rsidRPr="00087BED">
        <w:rPr>
          <w:rFonts w:ascii="Times New Roman" w:hAnsi="Times New Roman" w:cs="Times New Roman"/>
        </w:rPr>
        <w:t xml:space="preserve"> </w:t>
      </w:r>
    </w:p>
    <w:p w:rsidR="00D25D6F" w:rsidRPr="00D25D6F" w:rsidRDefault="00D25D6F" w:rsidP="00D25D6F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lang w:eastAsia="pl-PL"/>
        </w:rPr>
      </w:pPr>
      <w:r w:rsidRPr="00D25D6F">
        <w:rPr>
          <w:rFonts w:ascii="Times New Roman" w:hAnsi="Times New Roman" w:cs="Times New Roman"/>
          <w:lang w:eastAsia="pl-PL"/>
        </w:rPr>
        <w:t>W przypadku gdy strony łączy więcej niż jedna umowa, Przyjmujący Zamówienie zobowiązuje się do wystawiania faktur każdorazowo odrębnie dla każdej z umów, oznaczając właściwy numer umowy.</w:t>
      </w:r>
    </w:p>
    <w:p w:rsidR="00075F85" w:rsidRDefault="008D6A0D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87BED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</w:t>
      </w:r>
      <w:r w:rsidR="009B0C55">
        <w:rPr>
          <w:rFonts w:ascii="Times New Roman" w:hAnsi="Times New Roman" w:cs="Times New Roman"/>
        </w:rPr>
        <w:t>6</w:t>
      </w:r>
      <w:r w:rsidRPr="00087BED">
        <w:rPr>
          <w:rFonts w:ascii="Times New Roman" w:hAnsi="Times New Roman" w:cs="Times New Roman"/>
        </w:rPr>
        <w:t xml:space="preserve"> dni od daty </w:t>
      </w:r>
      <w:r w:rsidR="00CF1D76" w:rsidRPr="00087BED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="009B0C55">
        <w:rPr>
          <w:rFonts w:ascii="Times New Roman" w:hAnsi="Times New Roman" w:cs="Times New Roman"/>
        </w:rPr>
        <w:t xml:space="preserve"> z dołączonym rozliczeniem – wzór stanowi załącznik nr 3 do umowy</w:t>
      </w:r>
      <w:r w:rsidR="00226191" w:rsidRPr="00087BED">
        <w:rPr>
          <w:rFonts w:ascii="Times New Roman" w:hAnsi="Times New Roman" w:cs="Times New Roman"/>
        </w:rPr>
        <w:t>,</w:t>
      </w:r>
      <w:r w:rsidR="00CF1D76" w:rsidRPr="00087BED">
        <w:rPr>
          <w:rFonts w:ascii="Times New Roman" w:hAnsi="Times New Roman" w:cs="Times New Roman"/>
        </w:rPr>
        <w:t xml:space="preserve"> jednak nie wcześniej niż 26 dnia miesiąca, w którym Udzielający Zamówienie otrzymał fakturę</w:t>
      </w:r>
      <w:r w:rsidRPr="00087BED">
        <w:rPr>
          <w:rFonts w:ascii="Times New Roman" w:hAnsi="Times New Roman" w:cs="Times New Roman"/>
        </w:rPr>
        <w:t>.</w:t>
      </w:r>
    </w:p>
    <w:p w:rsidR="00075F85" w:rsidRPr="00075F85" w:rsidRDefault="00C3473A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hAnsi="Times New Roman" w:cs="Times New Roman"/>
          <w:snapToGrid w:val="0"/>
        </w:rPr>
        <w:lastRenderedPageBreak/>
        <w:t>Wypłata wynagrodzenia następuje przez przesłanie środków</w:t>
      </w:r>
      <w:r w:rsidR="002C29E8" w:rsidRPr="00075F85">
        <w:rPr>
          <w:rFonts w:ascii="Times New Roman" w:hAnsi="Times New Roman" w:cs="Times New Roman"/>
          <w:snapToGrid w:val="0"/>
        </w:rPr>
        <w:t xml:space="preserve"> </w:t>
      </w:r>
      <w:r w:rsidRPr="00075F85">
        <w:rPr>
          <w:rFonts w:ascii="Times New Roman" w:hAnsi="Times New Roman" w:cs="Times New Roman"/>
          <w:snapToGrid w:val="0"/>
        </w:rPr>
        <w:t xml:space="preserve">na </w:t>
      </w:r>
      <w:r w:rsidR="002C29E8" w:rsidRPr="00075F85">
        <w:rPr>
          <w:rFonts w:ascii="Times New Roman" w:hAnsi="Times New Roman" w:cs="Times New Roman"/>
          <w:snapToGrid w:val="0"/>
        </w:rPr>
        <w:t>rachunek bankowy wskazany</w:t>
      </w:r>
      <w:r w:rsidRPr="00075F85">
        <w:rPr>
          <w:rFonts w:ascii="Times New Roman" w:hAnsi="Times New Roman" w:cs="Times New Roman"/>
          <w:snapToGrid w:val="0"/>
        </w:rPr>
        <w:t xml:space="preserve"> </w:t>
      </w:r>
      <w:r w:rsidR="00103790" w:rsidRPr="00075F85">
        <w:rPr>
          <w:rFonts w:ascii="Times New Roman" w:hAnsi="Times New Roman" w:cs="Times New Roman"/>
          <w:snapToGrid w:val="0"/>
        </w:rPr>
        <w:br/>
      </w:r>
      <w:r w:rsidRPr="00075F85">
        <w:rPr>
          <w:rFonts w:ascii="Times New Roman" w:hAnsi="Times New Roman" w:cs="Times New Roman"/>
          <w:snapToGrid w:val="0"/>
        </w:rPr>
        <w:t xml:space="preserve">w fakturze przez Przyjmującego Zamówienie. </w:t>
      </w:r>
    </w:p>
    <w:p w:rsidR="00075F85" w:rsidRPr="00D25D6F" w:rsidRDefault="00D75819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eastAsia="Times New Roman" w:hAnsi="Times New Roman" w:cs="Times New Roman"/>
          <w:lang w:eastAsia="pl-PL"/>
        </w:rPr>
        <w:t>Złożenie</w:t>
      </w:r>
      <w:r w:rsidR="00CF1D76" w:rsidRPr="00075F85">
        <w:rPr>
          <w:rFonts w:ascii="Times New Roman" w:eastAsia="Times New Roman" w:hAnsi="Times New Roman" w:cs="Times New Roman"/>
          <w:lang w:eastAsia="pl-PL"/>
        </w:rPr>
        <w:t xml:space="preserve"> faktury, o której mowa w </w:t>
      </w:r>
      <w:r w:rsidRPr="00075F85">
        <w:rPr>
          <w:rFonts w:ascii="Times New Roman" w:eastAsia="Times New Roman" w:hAnsi="Times New Roman" w:cs="Times New Roman"/>
          <w:lang w:eastAsia="pl-PL"/>
        </w:rPr>
        <w:t>niniejsz</w:t>
      </w:r>
      <w:r w:rsidR="002C29E8" w:rsidRPr="00075F85">
        <w:rPr>
          <w:rFonts w:ascii="Times New Roman" w:eastAsia="Times New Roman" w:hAnsi="Times New Roman" w:cs="Times New Roman"/>
          <w:lang w:eastAsia="pl-PL"/>
        </w:rPr>
        <w:t>ym</w:t>
      </w:r>
      <w:r w:rsidRPr="00075F85">
        <w:rPr>
          <w:rFonts w:ascii="Times New Roman" w:eastAsia="Times New Roman" w:hAnsi="Times New Roman" w:cs="Times New Roman"/>
          <w:lang w:eastAsia="pl-PL"/>
        </w:rPr>
        <w:t xml:space="preserve"> paragraf</w:t>
      </w:r>
      <w:r w:rsidR="002C29E8" w:rsidRPr="00075F85">
        <w:rPr>
          <w:rFonts w:ascii="Times New Roman" w:eastAsia="Times New Roman" w:hAnsi="Times New Roman" w:cs="Times New Roman"/>
          <w:lang w:eastAsia="pl-PL"/>
        </w:rPr>
        <w:t>ie</w:t>
      </w:r>
      <w:r w:rsidRPr="00075F85">
        <w:rPr>
          <w:rFonts w:ascii="Times New Roman" w:eastAsia="Times New Roman" w:hAnsi="Times New Roman" w:cs="Times New Roman"/>
          <w:lang w:eastAsia="pl-PL"/>
        </w:rPr>
        <w:t xml:space="preserve"> w innym miejscu niż Kancelaria Udzielającego Zamówienie nie wywołuje przewidzianych umową skutków prawnych.   </w:t>
      </w:r>
    </w:p>
    <w:p w:rsidR="00AE4EF9" w:rsidRPr="00AE4EF9" w:rsidRDefault="00AE4EF9" w:rsidP="00AE4EF9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Udzielający Zamówienie ustala następujący sposób opisu faktury:</w:t>
      </w:r>
    </w:p>
    <w:p w:rsidR="00AE4EF9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- „Udzielanie świadczeń zdrowotnych w zakresie uzupełniających dyżurów lekarskich</w:t>
      </w:r>
      <w:r w:rsidRPr="00AE4EF9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w Oddziale Klinicznym Pulmonologii i Alergologii</w:t>
      </w:r>
      <w:r w:rsidRPr="00AE4EF9">
        <w:rPr>
          <w:rFonts w:ascii="Times New Roman" w:hAnsi="Times New Roman" w:cs="Times New Roman"/>
          <w:lang w:eastAsia="pl-PL"/>
        </w:rPr>
        <w:t xml:space="preserve"> na rzecz pacjentów Szpitala Uniwersyteckiego w Krakowie,</w:t>
      </w:r>
    </w:p>
    <w:p w:rsidR="00AE4EF9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- umowa nr SU …….,</w:t>
      </w:r>
    </w:p>
    <w:p w:rsidR="00AE4EF9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- numer ośrodka kosztów, w którym wykonano świadczenia zdrowotne……..,</w:t>
      </w:r>
    </w:p>
    <w:p w:rsidR="009B0C55" w:rsidRPr="009B0C55" w:rsidRDefault="00AE4EF9" w:rsidP="009B0C55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 w:rsidRPr="00AE4EF9">
        <w:rPr>
          <w:rFonts w:ascii="Times New Roman" w:hAnsi="Times New Roman" w:cs="Times New Roman"/>
          <w:lang w:eastAsia="pl-PL"/>
        </w:rPr>
        <w:t>- ilość godzin</w:t>
      </w:r>
      <w:r w:rsidR="0064474B">
        <w:rPr>
          <w:rFonts w:ascii="Times New Roman" w:hAnsi="Times New Roman" w:cs="Times New Roman"/>
          <w:lang w:eastAsia="pl-PL"/>
        </w:rPr>
        <w:t xml:space="preserve"> dyżurowych  w okresie miesiąca……….,</w:t>
      </w:r>
    </w:p>
    <w:p w:rsidR="00D25D6F" w:rsidRPr="00AE4EF9" w:rsidRDefault="00AE4EF9" w:rsidP="00AE4EF9">
      <w:pPr>
        <w:pStyle w:val="Akapitzlist"/>
        <w:autoSpaceDE w:val="0"/>
        <w:autoSpaceDN w:val="0"/>
        <w:spacing w:after="0"/>
        <w:ind w:left="90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- </w:t>
      </w:r>
      <w:r w:rsidRPr="00AE4EF9">
        <w:rPr>
          <w:rFonts w:ascii="Times New Roman" w:hAnsi="Times New Roman" w:cs="Times New Roman"/>
          <w:lang w:eastAsia="pl-PL"/>
        </w:rPr>
        <w:t>potwierdzenie Kierownika Oddziału, iż świadczenia wykonane zostały prawidłowo, zgodnie z umową.</w:t>
      </w:r>
    </w:p>
    <w:p w:rsidR="009A4E4C" w:rsidRPr="00075F85" w:rsidRDefault="009A4E4C" w:rsidP="00C7613D">
      <w:pPr>
        <w:pStyle w:val="Akapitzlist"/>
        <w:numPr>
          <w:ilvl w:val="0"/>
          <w:numId w:val="3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075F85">
        <w:rPr>
          <w:rFonts w:ascii="Times New Roman" w:eastAsia="Times New Roman" w:hAnsi="Times New Roman" w:cs="Times New Roman"/>
          <w:lang w:eastAsia="pl-PL"/>
        </w:rPr>
        <w:t xml:space="preserve">W przypadku opóźnienia w zapłacie kwot, o których mowa w niniejszym paragrafie  Przyjmującemu Zamówienie przysługuje prawo do naliczenia odsetek zgodnie </w:t>
      </w:r>
      <w:r w:rsidRPr="00075F85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:rsidR="009A4E4C" w:rsidRPr="0080446A" w:rsidRDefault="009A4E4C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e wykonywał przedmiotu umowy.</w:t>
      </w:r>
    </w:p>
    <w:p w:rsidR="00556E8E" w:rsidRPr="0080446A" w:rsidRDefault="00556E8E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:rsidR="00DD4830" w:rsidRPr="0080446A" w:rsidRDefault="00DD4830" w:rsidP="00DB27BE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782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:rsidR="00556E8E" w:rsidRPr="0080446A" w:rsidRDefault="00556E8E" w:rsidP="00DB27BE">
      <w:pPr>
        <w:pStyle w:val="Bezodstpw"/>
        <w:tabs>
          <w:tab w:val="left" w:pos="426"/>
        </w:tabs>
        <w:spacing w:line="276" w:lineRule="auto"/>
        <w:ind w:left="851" w:hanging="425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E5862">
        <w:rPr>
          <w:rFonts w:ascii="Times New Roman" w:eastAsia="Times New Roman" w:hAnsi="Times New Roman" w:cs="Times New Roman"/>
          <w:lang w:eastAsia="pl-PL"/>
        </w:rPr>
        <w:t>9</w:t>
      </w:r>
      <w:r w:rsidR="0098160B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9310CE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D127D1">
        <w:rPr>
          <w:rFonts w:ascii="Times New Roman" w:eastAsia="Times New Roman" w:hAnsi="Times New Roman" w:cs="Times New Roman"/>
          <w:lang w:eastAsia="pl-PL"/>
        </w:rPr>
        <w:t>5 000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 xml:space="preserve"> zł (przez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iewykonanie umowy Strony rozumieją nieprzystąpienie do wykonania umowy ze strony Przyjmującego Zamówienie)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umowy Przyjmujący Zamówienie zobowiązany jest do 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D127D1">
        <w:rPr>
          <w:rFonts w:ascii="Times New Roman" w:eastAsia="Times New Roman" w:hAnsi="Times New Roman" w:cs="Times New Roman"/>
          <w:lang w:eastAsia="pl-PL"/>
        </w:rPr>
        <w:t>5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płaty Udzielającemu Zamówienie</w:t>
      </w:r>
      <w:r w:rsidR="008606E3" w:rsidRPr="0080446A">
        <w:rPr>
          <w:rFonts w:ascii="Times New Roman" w:eastAsia="Times New Roman" w:hAnsi="Times New Roman" w:cs="Times New Roman"/>
          <w:lang w:eastAsia="pl-PL"/>
        </w:rPr>
        <w:t xml:space="preserve"> kary umownej w wysokości do 1 000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:rsidR="00937347" w:rsidRPr="0080446A" w:rsidRDefault="00937347" w:rsidP="00DB27B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80446A">
        <w:rPr>
          <w:rFonts w:ascii="Times New Roman" w:hAnsi="Times New Roman" w:cs="Times New Roman"/>
          <w:bCs/>
        </w:rPr>
        <w:t>Przed naliczeniem kary umownej Udzielający Zamówienie może wezwać Przyjmującego Zamówienie do pisemnego szczegółowego podania przyczyn niewykonania lub nienależytego wykonania umowy w terminie 3 dni roboczych od daty otrzymania wezwania.</w:t>
      </w:r>
    </w:p>
    <w:p w:rsidR="00FB3900" w:rsidRPr="0080446A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80446A">
        <w:rPr>
          <w:rFonts w:ascii="Times New Roman" w:eastAsia="Times New Roman" w:hAnsi="Times New Roman" w:cs="Times New Roman"/>
          <w:lang w:eastAsia="pl-PL"/>
        </w:rPr>
        <w:br/>
      </w:r>
      <w:r w:rsidRPr="0080446A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.</w:t>
      </w:r>
    </w:p>
    <w:p w:rsidR="00FB3900" w:rsidRDefault="00FB3900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80446A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:rsidR="00DB27BE" w:rsidRPr="0080446A" w:rsidRDefault="00DB27BE" w:rsidP="00DB27B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y umowne mogą podlegać sumowaniu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CE5862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§ 10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791193" w:rsidRPr="0080446A" w:rsidRDefault="00FB3900" w:rsidP="00DB27BE">
      <w:pPr>
        <w:pStyle w:val="Bezodstpw"/>
        <w:spacing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Strony umowy zobowiązują się do zachowania w poufności warunków jej zawarcia oraz zasad wynagradzania. </w:t>
      </w:r>
    </w:p>
    <w:p w:rsidR="00791193" w:rsidRPr="0080446A" w:rsidRDefault="00791193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1</w:t>
      </w:r>
      <w:r w:rsidR="009310C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80446A" w:rsidRDefault="00FB3900" w:rsidP="00DB27BE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umowy ze strony </w:t>
      </w:r>
      <w:r w:rsidRPr="0080446A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lang w:eastAsia="pl-PL"/>
        </w:rPr>
        <w:t xml:space="preserve"> nadzór merytoryczny i organizacyjny,</w:t>
      </w:r>
    </w:p>
    <w:p w:rsidR="00FB3900" w:rsidRPr="0080446A" w:rsidRDefault="00FB3900" w:rsidP="00DB27BE">
      <w:pPr>
        <w:pStyle w:val="Bezodstpw"/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80446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80446A">
        <w:rPr>
          <w:rFonts w:ascii="Times New Roman" w:eastAsia="Times New Roman" w:hAnsi="Times New Roman" w:cs="Times New Roman"/>
          <w:iCs/>
          <w:lang w:eastAsia="pl-PL"/>
        </w:rPr>
        <w:t>-</w:t>
      </w:r>
      <w:r w:rsidRPr="0080446A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:rsidR="009A4E4C" w:rsidRPr="0080446A" w:rsidRDefault="009A4E4C" w:rsidP="00DB27BE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0446A">
        <w:rPr>
          <w:rFonts w:ascii="Times New Roman" w:eastAsia="Times New Roman" w:hAnsi="Times New Roman" w:cs="Times New Roman"/>
          <w:iCs/>
          <w:lang w:eastAsia="pl-PL"/>
        </w:rPr>
        <w:t>Udzielający Zamówienie zobowiązany jest w przypadku zmian, do pisemnego poinformowania Przyjmującego Zamówienie o osobach każdorazowo sprawujących funkcje odpowiednio Kierownika Oddziału oraz Koordynatora Oddziału.</w:t>
      </w:r>
    </w:p>
    <w:p w:rsidR="00937347" w:rsidRPr="0080446A" w:rsidRDefault="00937347" w:rsidP="00DB27BE">
      <w:pPr>
        <w:spacing w:after="0"/>
        <w:jc w:val="center"/>
        <w:rPr>
          <w:rFonts w:ascii="Times New Roman" w:hAnsi="Times New Roman" w:cs="Times New Roman"/>
          <w:bCs/>
        </w:rPr>
      </w:pPr>
    </w:p>
    <w:p w:rsidR="00210339" w:rsidRDefault="00CE5862" w:rsidP="00DB27B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2</w:t>
      </w:r>
      <w:r w:rsidR="00210339">
        <w:rPr>
          <w:rFonts w:ascii="Times New Roman" w:hAnsi="Times New Roman" w:cs="Times New Roman"/>
          <w:bCs/>
        </w:rPr>
        <w:t>.</w:t>
      </w:r>
    </w:p>
    <w:p w:rsidR="004A3B00" w:rsidRPr="0080446A" w:rsidRDefault="00210339" w:rsidP="00DB27BE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iż adresami właściwymi do korespondencji są adresy wskazane w komparycji Umowy. Strony zobowiązują się do wzajemnego informowania się o wszelkich zmianach </w:t>
      </w:r>
      <w:r w:rsidR="00D127D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/w adresów pod rygorem uznania za skutecznie doręczoną korespondencję kierowaną na ostatni znany drugiej Stronie adres.</w:t>
      </w:r>
    </w:p>
    <w:p w:rsidR="007746EE" w:rsidRPr="0080446A" w:rsidRDefault="007746EE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3</w:t>
      </w:r>
      <w:r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umowy zgodnie z obowiązującymi przepisami prawa.</w:t>
      </w:r>
    </w:p>
    <w:p w:rsidR="004B3A9E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>Przyjmujący Zamówienie zobowiązuje się do utrzymania ubezpieczenia przez cały czas trwania niniejszej umowy, zgodnie z obowiązującymi przepisami prawa.</w:t>
      </w:r>
    </w:p>
    <w:p w:rsidR="00411F05" w:rsidRPr="0080446A" w:rsidRDefault="004B3A9E" w:rsidP="00DB27B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yjmujący Zamówienie zobowiązuje się do dostarczenia nowego dokumentu ubezpieczenia potwierdzającego zawarcie umowy do </w:t>
      </w:r>
      <w:r w:rsidR="00CE5862">
        <w:rPr>
          <w:rFonts w:ascii="Times New Roman" w:hAnsi="Times New Roman" w:cs="Times New Roman"/>
        </w:rPr>
        <w:t>Sekcji ds. Rekrutacji, Szkoleń i Spraw Socjalnych</w:t>
      </w:r>
      <w:r w:rsidRPr="0080446A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:rsidR="00791193" w:rsidRPr="0080446A" w:rsidRDefault="00791193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4</w:t>
      </w:r>
      <w:r w:rsidR="00D772BE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FB3900" w:rsidRPr="00CE5862" w:rsidRDefault="00FB3900" w:rsidP="00DB27B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80446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80446A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80446A">
        <w:rPr>
          <w:rFonts w:ascii="Times New Roman" w:eastAsia="Times New Roman" w:hAnsi="Times New Roman" w:cs="Times New Roman"/>
          <w:lang w:eastAsia="pl-PL"/>
        </w:rPr>
        <w:t xml:space="preserve">zony tj. </w:t>
      </w:r>
      <w:r w:rsidR="00983CF3" w:rsidRPr="00CE5862">
        <w:rPr>
          <w:rFonts w:ascii="Times New Roman" w:eastAsia="Times New Roman" w:hAnsi="Times New Roman" w:cs="Times New Roman"/>
          <w:b/>
          <w:lang w:eastAsia="pl-PL"/>
        </w:rPr>
        <w:t xml:space="preserve">od dnia </w:t>
      </w:r>
      <w:r w:rsidR="00580EC6">
        <w:rPr>
          <w:rFonts w:ascii="Times New Roman" w:eastAsia="Times New Roman" w:hAnsi="Times New Roman" w:cs="Times New Roman"/>
          <w:b/>
          <w:lang w:eastAsia="pl-PL"/>
        </w:rPr>
        <w:t>1 maja</w:t>
      </w:r>
      <w:r w:rsidR="00CE5862" w:rsidRPr="00CE5862">
        <w:rPr>
          <w:rFonts w:ascii="Times New Roman" w:eastAsia="Times New Roman" w:hAnsi="Times New Roman" w:cs="Times New Roman"/>
          <w:b/>
          <w:lang w:eastAsia="pl-PL"/>
        </w:rPr>
        <w:t xml:space="preserve"> 2020</w:t>
      </w:r>
      <w:r w:rsidR="00210339" w:rsidRPr="00CE586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983CF3" w:rsidRPr="00CE58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14169" w:rsidRPr="00CE5862">
        <w:rPr>
          <w:rFonts w:ascii="Times New Roman" w:eastAsia="Times New Roman" w:hAnsi="Times New Roman" w:cs="Times New Roman"/>
          <w:b/>
          <w:lang w:eastAsia="pl-PL"/>
        </w:rPr>
        <w:t>do dnia</w:t>
      </w:r>
      <w:r w:rsidR="00C14169" w:rsidRPr="00CE5862">
        <w:rPr>
          <w:rFonts w:ascii="Times New Roman" w:eastAsia="Times New Roman" w:hAnsi="Times New Roman" w:cs="Times New Roman"/>
          <w:b/>
          <w:lang w:eastAsia="pl-PL"/>
        </w:rPr>
        <w:br/>
      </w:r>
      <w:r w:rsidR="00580EC6">
        <w:rPr>
          <w:rFonts w:ascii="Times New Roman" w:eastAsia="Times New Roman" w:hAnsi="Times New Roman" w:cs="Times New Roman"/>
          <w:b/>
          <w:lang w:eastAsia="pl-PL"/>
        </w:rPr>
        <w:t>30 kwietnia</w:t>
      </w:r>
      <w:r w:rsidR="00CE5862" w:rsidRPr="00CE5862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210339" w:rsidRPr="00CE586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:rsidR="00CE5862" w:rsidRPr="00773E12" w:rsidRDefault="00CE5862" w:rsidP="00CE5862">
      <w:pPr>
        <w:pStyle w:val="Bezodstpw"/>
        <w:numPr>
          <w:ilvl w:val="0"/>
          <w:numId w:val="9"/>
        </w:numPr>
        <w:spacing w:line="276" w:lineRule="auto"/>
        <w:ind w:left="540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Strony postanawiają, iż oprócz wypadków wymienionych w kodeksie cywilnym  Umowa ulega rozwiązaniu w następujących wypadkach:</w:t>
      </w:r>
    </w:p>
    <w:p w:rsidR="00CE5862" w:rsidRPr="00773E1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:rsidR="00CE5862" w:rsidRPr="00773E1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:rsidR="00CE5862" w:rsidRPr="00773E1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miesięcznego okresu wypowiedzenia ze skutkiem na koniec miesiąca kalendarzowego, w szczególności gdy:</w:t>
      </w:r>
    </w:p>
    <w:p w:rsidR="00CE5862" w:rsidRPr="00773E12" w:rsidRDefault="00CE5862" w:rsidP="00CE5862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przyczyn organizacyjnych leżących po stronie Udzielającego Zamówienie  dalsze wykonywanie Umowy byłoby nieuzasadnione lub utrudnione (prawo do wypowiedzenia Umowy w tym przypadku przysługuje Udzielającemu Zamówienie), lub</w:t>
      </w:r>
    </w:p>
    <w:p w:rsidR="00CE5862" w:rsidRDefault="00CE5862" w:rsidP="00CE5862">
      <w:pPr>
        <w:pStyle w:val="Akapitzlist"/>
        <w:numPr>
          <w:ilvl w:val="0"/>
          <w:numId w:val="4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, lub</w:t>
      </w:r>
    </w:p>
    <w:p w:rsidR="00CE5862" w:rsidRPr="00AD322C" w:rsidRDefault="00CE5862" w:rsidP="00CE586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D322C">
        <w:rPr>
          <w:rFonts w:ascii="Times New Roman" w:eastAsia="Times New Roman" w:hAnsi="Times New Roman" w:cs="Times New Roman"/>
          <w:lang w:eastAsia="pl-PL"/>
        </w:rPr>
        <w:t>z przyczyn leżących po stronie Przyjmującego Zamówienie dalsze wykonywanie Umowy byłoby nieuzasadnione lub utrudnione.</w:t>
      </w:r>
    </w:p>
    <w:p w:rsidR="00CE586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Umowy, </w:t>
      </w:r>
      <w:r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:rsidR="00CE5862" w:rsidRPr="00773E1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Przyjmujący Zamówienie, mimo wcześniejszego upomnienia, nie realizuje świadczeń zdrowotnych,</w:t>
      </w:r>
    </w:p>
    <w:p w:rsidR="00CE5862" w:rsidRPr="00773E1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>
        <w:rPr>
          <w:rFonts w:ascii="Times New Roman" w:eastAsia="Times New Roman" w:hAnsi="Times New Roman" w:cs="Times New Roman"/>
          <w:lang w:eastAsia="pl-PL"/>
        </w:rPr>
        <w:t>§ 13</w:t>
      </w:r>
      <w:r w:rsidRPr="00D4572F">
        <w:rPr>
          <w:rFonts w:ascii="Times New Roman" w:eastAsia="Times New Roman" w:hAnsi="Times New Roman" w:cs="Times New Roman"/>
          <w:lang w:eastAsia="pl-PL"/>
        </w:rPr>
        <w:t>;</w:t>
      </w:r>
    </w:p>
    <w:p w:rsidR="00CE5862" w:rsidRPr="00773E1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:rsidR="00CE5862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:rsidR="00CE5862" w:rsidRPr="00C5054C" w:rsidRDefault="00CE5862" w:rsidP="00CE5862">
      <w:pPr>
        <w:pStyle w:val="Akapitzlist"/>
        <w:numPr>
          <w:ilvl w:val="0"/>
          <w:numId w:val="42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</w:t>
      </w:r>
      <w:r>
        <w:rPr>
          <w:rFonts w:ascii="Times New Roman" w:eastAsia="Calibri" w:hAnsi="Times New Roman" w:cs="Times New Roman"/>
        </w:rPr>
        <w:t>płatą wynagrodzenia więcej niż 6</w:t>
      </w:r>
      <w:r w:rsidRPr="00C5054C">
        <w:rPr>
          <w:rFonts w:ascii="Times New Roman" w:eastAsia="Calibri" w:hAnsi="Times New Roman" w:cs="Times New Roman"/>
        </w:rPr>
        <w:t>0 dni</w:t>
      </w:r>
      <w:r>
        <w:rPr>
          <w:rFonts w:ascii="Times New Roman" w:eastAsia="Calibri" w:hAnsi="Times New Roman" w:cs="Times New Roman"/>
        </w:rPr>
        <w:t>;</w:t>
      </w:r>
    </w:p>
    <w:p w:rsidR="00CE586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Udzielającego Zamówienie, z zachowaniem 30 dniowego okresu wypowiedzenia, w przypadku nieuzgodnienia nowych zasad wynagradzania Przyjmującego Zamówieni</w:t>
      </w:r>
      <w:r w:rsidR="00DD6B0B">
        <w:rPr>
          <w:rFonts w:ascii="Times New Roman" w:eastAsia="Times New Roman" w:hAnsi="Times New Roman" w:cs="Times New Roman"/>
          <w:lang w:eastAsia="pl-PL"/>
        </w:rPr>
        <w:t>a, o których mowa w § 8 ust. 4</w:t>
      </w:r>
      <w:r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:rsidR="00CE5862" w:rsidRDefault="00CE5862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</w:t>
      </w:r>
      <w:r w:rsidR="00D00C24">
        <w:rPr>
          <w:rFonts w:ascii="Times New Roman" w:eastAsia="Times New Roman" w:hAnsi="Times New Roman" w:cs="Times New Roman"/>
          <w:lang w:eastAsia="pl-PL"/>
        </w:rPr>
        <w:t xml:space="preserve"> bez względu na podstawę prawną,</w:t>
      </w:r>
    </w:p>
    <w:p w:rsidR="00D00C24" w:rsidRPr="0079656F" w:rsidRDefault="00D00C24" w:rsidP="00CE5862">
      <w:pPr>
        <w:numPr>
          <w:ilvl w:val="0"/>
          <w:numId w:val="40"/>
        </w:numPr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mocy porozumienia stron.</w:t>
      </w:r>
    </w:p>
    <w:p w:rsidR="00CE5862" w:rsidRPr="00773E12" w:rsidRDefault="00CE5862" w:rsidP="00CE5862">
      <w:pPr>
        <w:pStyle w:val="Bezodstpw"/>
        <w:numPr>
          <w:ilvl w:val="0"/>
          <w:numId w:val="9"/>
        </w:numPr>
        <w:spacing w:line="276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:rsidR="0083155A" w:rsidRPr="0080446A" w:rsidRDefault="0083155A" w:rsidP="00CE5862">
      <w:pPr>
        <w:pStyle w:val="Bezodstpw"/>
        <w:spacing w:line="276" w:lineRule="auto"/>
        <w:ind w:left="644"/>
        <w:rPr>
          <w:rFonts w:ascii="Times New Roman" w:eastAsia="Times New Roman" w:hAnsi="Times New Roman" w:cs="Times New Roman"/>
          <w:lang w:eastAsia="pl-PL"/>
        </w:rPr>
      </w:pPr>
    </w:p>
    <w:p w:rsidR="00DB27BE" w:rsidRDefault="00DB27BE" w:rsidP="00DB27BE">
      <w:pPr>
        <w:pStyle w:val="Bezodstpw"/>
        <w:spacing w:line="276" w:lineRule="auto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E5862">
        <w:rPr>
          <w:rFonts w:ascii="Times New Roman" w:eastAsia="Times New Roman" w:hAnsi="Times New Roman" w:cs="Times New Roman"/>
          <w:lang w:eastAsia="pl-PL"/>
        </w:rPr>
        <w:t>15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DD6B0B" w:rsidRDefault="00DB27BE" w:rsidP="00D00C2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:rsidR="00D00C24" w:rsidRDefault="00D00C24" w:rsidP="00D00C2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D6B0B" w:rsidRDefault="00DD6B0B" w:rsidP="00CE586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E5862" w:rsidRDefault="00FB3900" w:rsidP="00D00C24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6.</w:t>
      </w:r>
    </w:p>
    <w:p w:rsidR="00CE5862" w:rsidRPr="00773E12" w:rsidRDefault="00CE5862" w:rsidP="00CE5862">
      <w:pPr>
        <w:numPr>
          <w:ilvl w:val="3"/>
          <w:numId w:val="43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Przyjmujący Zamówienie zobowiązuje się nie podejmować czynności prawnych mających na celu zmianę wierzyciela (w szczególności zawierać umowy przelewu), chyba że na powyższe wy</w:t>
      </w:r>
      <w:r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:rsidR="00CE5862" w:rsidRPr="00773E12" w:rsidRDefault="00CE5862" w:rsidP="00CE5862">
      <w:pPr>
        <w:numPr>
          <w:ilvl w:val="3"/>
          <w:numId w:val="43"/>
        </w:numPr>
        <w:tabs>
          <w:tab w:val="left" w:pos="426"/>
          <w:tab w:val="left" w:pos="2880"/>
        </w:tabs>
        <w:suppressAutoHyphens/>
        <w:spacing w:after="0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>Wierzytelności wynikające z Umowy nie mogą być przedmiotem aportu, chyba że na powyższe wy</w:t>
      </w:r>
      <w:r>
        <w:rPr>
          <w:rFonts w:ascii="Times New Roman" w:eastAsia="Calibri" w:hAnsi="Times New Roman" w:cs="Times New Roman"/>
          <w:bCs/>
        </w:rPr>
        <w:t>razi zgodę 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z uwzględnieniem art. 54 ust. 5 ustawy z dnia 15 kwietnia 2011 r. o działalności leczniczej.</w:t>
      </w:r>
    </w:p>
    <w:p w:rsidR="00CE5862" w:rsidRPr="0080446A" w:rsidRDefault="00CE5862" w:rsidP="00CE586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CE5862">
        <w:rPr>
          <w:rFonts w:ascii="Times New Roman" w:eastAsia="Times New Roman" w:hAnsi="Times New Roman" w:cs="Times New Roman"/>
          <w:lang w:eastAsia="pl-PL"/>
        </w:rPr>
        <w:t>7</w:t>
      </w:r>
      <w:r w:rsidR="00411F05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637B5C" w:rsidRPr="00773E12" w:rsidRDefault="00637B5C" w:rsidP="00637B5C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</w:p>
    <w:p w:rsidR="00637B5C" w:rsidRPr="00CC7691" w:rsidRDefault="00637B5C" w:rsidP="00637B5C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:rsidR="00FB3900" w:rsidRPr="0080446A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FB3900" w:rsidRPr="0080446A" w:rsidRDefault="00FB3900" w:rsidP="00DB27BE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>§ 1</w:t>
      </w:r>
      <w:r w:rsidR="00637B5C">
        <w:rPr>
          <w:rFonts w:ascii="Times New Roman" w:eastAsia="Times New Roman" w:hAnsi="Times New Roman" w:cs="Times New Roman"/>
          <w:lang w:eastAsia="pl-PL"/>
        </w:rPr>
        <w:t>8</w:t>
      </w:r>
      <w:r w:rsidR="006231D0" w:rsidRPr="0080446A">
        <w:rPr>
          <w:rFonts w:ascii="Times New Roman" w:eastAsia="Times New Roman" w:hAnsi="Times New Roman" w:cs="Times New Roman"/>
          <w:lang w:eastAsia="pl-PL"/>
        </w:rPr>
        <w:t>.</w:t>
      </w:r>
    </w:p>
    <w:p w:rsidR="00533687" w:rsidRPr="0080446A" w:rsidRDefault="00637B5C" w:rsidP="00DB27BE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7B5C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, w szczególności: ustawy o działalności leczniczej, ustawy o Prawach Pacjenta i Rzeczniku Praw Pacjenta, ogólnego rozporządzenia </w:t>
      </w:r>
      <w:r w:rsidRPr="00637B5C">
        <w:rPr>
          <w:rFonts w:ascii="Times New Roman" w:hAnsi="Times New Roman" w:cs="Times New Roman"/>
          <w:sz w:val="22"/>
          <w:szCs w:val="22"/>
        </w:rPr>
        <w:lastRenderedPageBreak/>
        <w:t>o ochronie danych, rozporządzenia Ministra Zdrowia w sprawie rodzajów i zakresu dokumentacji medycznej oraz sposobu jej przetwarzania oraz kodeksu cywilnego.</w:t>
      </w:r>
    </w:p>
    <w:p w:rsidR="00E63009" w:rsidRDefault="00E63009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B27BE" w:rsidRDefault="00E63009" w:rsidP="00DB27BE">
      <w:pPr>
        <w:pStyle w:val="Bezodstpw"/>
        <w:ind w:left="709" w:hanging="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9</w:t>
      </w:r>
      <w:r w:rsidR="00DB27BE">
        <w:rPr>
          <w:rFonts w:ascii="Times New Roman" w:eastAsia="Times New Roman" w:hAnsi="Times New Roman" w:cs="Times New Roman"/>
          <w:lang w:eastAsia="pl-PL"/>
        </w:rPr>
        <w:t>.</w:t>
      </w:r>
    </w:p>
    <w:p w:rsidR="00DB27BE" w:rsidRDefault="00DB27BE" w:rsidP="00DB27BE">
      <w:pPr>
        <w:pStyle w:val="Bezodstpw"/>
        <w:ind w:left="709" w:hanging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FB3900" w:rsidRPr="0080446A" w:rsidRDefault="00FB3900" w:rsidP="00DB27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31D0" w:rsidRPr="0080446A" w:rsidRDefault="006231D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DD6B0B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FB3900" w:rsidRDefault="00FB3900" w:rsidP="00DB27BE">
      <w:pPr>
        <w:pStyle w:val="Bezodstpw"/>
        <w:spacing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80446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80446A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80446A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:rsidR="008833A4" w:rsidRDefault="008833A4" w:rsidP="008833A4">
      <w:pPr>
        <w:rPr>
          <w:rFonts w:ascii="Times New Roman" w:eastAsia="Times New Roman" w:hAnsi="Times New Roman" w:cs="Times New Roman"/>
          <w:b/>
          <w:lang w:eastAsia="pl-PL"/>
        </w:rPr>
        <w:sectPr w:rsidR="008833A4" w:rsidSect="000075A3">
          <w:footerReference w:type="even" r:id="rId8"/>
          <w:footerReference w:type="default" r:id="rId9"/>
          <w:footerReference w:type="first" r:id="rId10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:rsidR="008833A4" w:rsidRPr="00E63009" w:rsidRDefault="008833A4" w:rsidP="008833A4">
      <w:pPr>
        <w:tabs>
          <w:tab w:val="left" w:pos="1185"/>
        </w:tabs>
        <w:jc w:val="right"/>
        <w:rPr>
          <w:rFonts w:ascii="Times New Roman" w:hAnsi="Times New Roman"/>
          <w:b/>
        </w:rPr>
      </w:pPr>
      <w:r w:rsidRPr="00E63009">
        <w:rPr>
          <w:rFonts w:ascii="Times New Roman" w:hAnsi="Times New Roman"/>
          <w:b/>
        </w:rPr>
        <w:lastRenderedPageBreak/>
        <w:t xml:space="preserve">Załącznik nr 1 </w:t>
      </w:r>
    </w:p>
    <w:p w:rsidR="008833A4" w:rsidRPr="007C769E" w:rsidRDefault="00E63009" w:rsidP="008833A4">
      <w:pPr>
        <w:tabs>
          <w:tab w:val="left" w:pos="11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SU </w:t>
      </w:r>
      <w:r w:rsidR="008833A4" w:rsidRPr="007C769E">
        <w:rPr>
          <w:rFonts w:ascii="Times New Roman" w:hAnsi="Times New Roman"/>
        </w:rPr>
        <w:t xml:space="preserve"> ……./……../………</w:t>
      </w:r>
    </w:p>
    <w:p w:rsidR="008833A4" w:rsidRPr="00094028" w:rsidRDefault="008833A4" w:rsidP="008833A4">
      <w:pPr>
        <w:tabs>
          <w:tab w:val="left" w:pos="1185"/>
        </w:tabs>
        <w:jc w:val="center"/>
        <w:rPr>
          <w:rFonts w:ascii="Times New Roman" w:hAnsi="Times New Roman"/>
          <w:i/>
        </w:rPr>
      </w:pPr>
      <w:r w:rsidRPr="00094028">
        <w:rPr>
          <w:rFonts w:ascii="Times New Roman" w:hAnsi="Times New Roman"/>
          <w:i/>
        </w:rPr>
        <w:t xml:space="preserve">Wzór identyfikatora </w:t>
      </w:r>
    </w:p>
    <w:p w:rsidR="008833A4" w:rsidRDefault="008833A4" w:rsidP="008833A4">
      <w:pPr>
        <w:tabs>
          <w:tab w:val="left" w:pos="11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:rsidR="00E63009" w:rsidRDefault="00E63009" w:rsidP="008833A4">
      <w:pPr>
        <w:tabs>
          <w:tab w:val="left" w:pos="1185"/>
        </w:tabs>
        <w:jc w:val="center"/>
        <w:rPr>
          <w:rFonts w:ascii="Times New Roman" w:hAnsi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E63009" w:rsidRPr="00165268" w:rsidTr="00415FC7">
        <w:trPr>
          <w:trHeight w:val="3175"/>
        </w:trPr>
        <w:tc>
          <w:tcPr>
            <w:tcW w:w="4990" w:type="dxa"/>
            <w:shd w:val="clear" w:color="auto" w:fill="auto"/>
          </w:tcPr>
          <w:p w:rsidR="00E63009" w:rsidRPr="00165268" w:rsidRDefault="00E63009" w:rsidP="00415FC7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136D4" wp14:editId="239147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3B6987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Pulmonologii i Alergologii</w:t>
                                  </w:r>
                                </w:p>
                                <w:p w:rsidR="00E63009" w:rsidRPr="00310352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136D4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" stroked="f">
                      <v:textbox>
                        <w:txbxContent>
                          <w:p w:rsidR="00E63009" w:rsidRPr="003B6987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Pulmonologii i Alergologii</w:t>
                            </w:r>
                          </w:p>
                          <w:p w:rsidR="00E63009" w:rsidRPr="00310352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37CBD" wp14:editId="44852A30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233AD2" w:rsidRDefault="00E63009" w:rsidP="00E63009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E63009" w:rsidRPr="00614BED" w:rsidRDefault="00E63009" w:rsidP="00E63009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E63009" w:rsidRPr="00F338CE" w:rsidRDefault="00E63009" w:rsidP="00E63009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37CBD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DIrY29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:rsidR="00E63009" w:rsidRPr="00233AD2" w:rsidRDefault="00E63009" w:rsidP="00E63009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E63009" w:rsidRPr="00614BED" w:rsidRDefault="00E63009" w:rsidP="00E63009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:rsidR="00E63009" w:rsidRPr="00F338CE" w:rsidRDefault="00E63009" w:rsidP="00E63009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43B050E0" wp14:editId="5E1B6841">
                  <wp:extent cx="1256030" cy="548640"/>
                  <wp:effectExtent l="0" t="0" r="127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B7F5F" wp14:editId="08D23F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3D0C2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35861" wp14:editId="20C22F3F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3009" w:rsidRPr="00CB6701" w:rsidRDefault="00E63009" w:rsidP="00E63009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35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:rsidR="00E63009" w:rsidRPr="00CB6701" w:rsidRDefault="00E63009" w:rsidP="00E63009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B4B98" wp14:editId="64AFD98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8EFE5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:rsidR="00E63009" w:rsidRPr="00165268" w:rsidRDefault="00E63009" w:rsidP="00415FC7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395C5F" wp14:editId="38998F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3B6987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</w:pPr>
                                  <w:r w:rsidRPr="003B6987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24"/>
                                      <w:szCs w:val="24"/>
                                    </w:rPr>
                                    <w:t>Pulmonologii i Alergologii</w:t>
                                  </w:r>
                                </w:p>
                                <w:p w:rsidR="00E63009" w:rsidRPr="00614BED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:rsidR="00E63009" w:rsidRPr="00814892" w:rsidRDefault="00E63009" w:rsidP="00E630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95C5F" id="Prostokąt zaokrąglony 1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" stroked="f">
                      <v:textbox>
                        <w:txbxContent>
                          <w:p w:rsidR="00E63009" w:rsidRPr="003B6987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4"/>
                                <w:szCs w:val="24"/>
                              </w:rPr>
                            </w:pPr>
                            <w:r w:rsidRPr="003B6987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24"/>
                                <w:szCs w:val="24"/>
                              </w:rPr>
                              <w:t>Pulmonologii i Alergologii</w:t>
                            </w:r>
                          </w:p>
                          <w:p w:rsidR="00E63009" w:rsidRPr="00614BED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:rsidR="00E63009" w:rsidRPr="00814892" w:rsidRDefault="00E63009" w:rsidP="00E63009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161240" wp14:editId="47C712D7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1357658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009" w:rsidRPr="00233AD2" w:rsidRDefault="00E63009" w:rsidP="00E63009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:rsidR="00E63009" w:rsidRPr="00F338CE" w:rsidRDefault="00E63009" w:rsidP="00E63009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61240" id="Prostokąt zaokrąglony 2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ASFD2Q3wAAAAoBAAAPAAAAAAAAAAAAAAAAAKgEAABkcnMvZG93bnJldi54bWxQSwUGAAAA&#10;AAQABADzAAAAtAUAAAAA&#10;" strokecolor="#9b193f">
                      <v:textbox>
                        <w:txbxContent>
                          <w:p w:rsidR="00E63009" w:rsidRPr="00233AD2" w:rsidRDefault="00E63009" w:rsidP="00E63009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:rsidR="00E63009" w:rsidRPr="00F338CE" w:rsidRDefault="00E63009" w:rsidP="00E63009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B2AAA08" wp14:editId="6EC9CC45">
                  <wp:extent cx="1256030" cy="548640"/>
                  <wp:effectExtent l="0" t="0" r="1270" b="381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AE6B53" wp14:editId="14583D8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A4D9C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D0683" wp14:editId="782F985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63009" w:rsidRPr="00CB6701" w:rsidRDefault="00E63009" w:rsidP="00E63009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0683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:rsidR="00E63009" w:rsidRPr="00CB6701" w:rsidRDefault="00E63009" w:rsidP="00E63009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5268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F4501E" wp14:editId="3BB27B52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71C1" id="Prostokąt 11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" filled="f" fillcolor="#4f81bd" stroked="f" strokecolor="#f2f2f2" strokeweight="3pt"/>
                  </w:pict>
                </mc:Fallback>
              </mc:AlternateContent>
            </w:r>
          </w:p>
        </w:tc>
      </w:tr>
    </w:tbl>
    <w:p w:rsidR="008833A4" w:rsidRPr="00E63009" w:rsidRDefault="008833A4" w:rsidP="008833A4">
      <w:pPr>
        <w:tabs>
          <w:tab w:val="left" w:pos="1185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E63009">
        <w:rPr>
          <w:rFonts w:ascii="Times New Roman" w:hAnsi="Times New Roman"/>
          <w:b/>
        </w:rPr>
        <w:lastRenderedPageBreak/>
        <w:t>Załącznik nr 2</w:t>
      </w:r>
    </w:p>
    <w:p w:rsidR="008833A4" w:rsidRPr="008F1A0B" w:rsidRDefault="00E63009" w:rsidP="008833A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8833A4" w:rsidRPr="008F1A0B">
        <w:rPr>
          <w:rFonts w:ascii="Times New Roman" w:hAnsi="Times New Roman"/>
        </w:rPr>
        <w:t>…………………….</w:t>
      </w: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</w:p>
    <w:p w:rsidR="008833A4" w:rsidRPr="008F1A0B" w:rsidRDefault="008833A4" w:rsidP="008833A4">
      <w:pPr>
        <w:jc w:val="center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enie</w:t>
      </w:r>
    </w:p>
    <w:p w:rsidR="008833A4" w:rsidRPr="008F1A0B" w:rsidRDefault="008833A4" w:rsidP="008833A4">
      <w:pPr>
        <w:jc w:val="center"/>
        <w:rPr>
          <w:rFonts w:ascii="Times New Roman" w:hAnsi="Times New Roman"/>
          <w:u w:val="single"/>
        </w:rPr>
      </w:pPr>
      <w:r w:rsidRPr="008F1A0B">
        <w:rPr>
          <w:rFonts w:ascii="Times New Roman" w:hAnsi="Times New Roman"/>
        </w:rPr>
        <w:t>p. ………………………………………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ywania w tajemnicy wszelkich danych osobowych (rodzajowych </w:t>
      </w:r>
      <w:r w:rsidRPr="008F1A0B">
        <w:rPr>
          <w:rFonts w:ascii="Times New Roman" w:hAnsi="Times New Roman"/>
        </w:rPr>
        <w:br/>
        <w:t>i indywidualnych), do których dostęp uzyskam przy wykonywaniu opisanych powyżej czynności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8F1A0B">
        <w:rPr>
          <w:rFonts w:ascii="Times New Roman" w:hAnsi="Times New Roman"/>
        </w:rPr>
        <w:br/>
        <w:t>i cywilnej,</w:t>
      </w:r>
    </w:p>
    <w:p w:rsidR="008833A4" w:rsidRPr="008F1A0B" w:rsidRDefault="008833A4" w:rsidP="008833A4">
      <w:pPr>
        <w:numPr>
          <w:ilvl w:val="0"/>
          <w:numId w:val="28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wyraźnie wyłączonych  spod tej tajemnicy przez ich dysponenta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 powszechnie dostępnych,</w:t>
      </w:r>
    </w:p>
    <w:p w:rsidR="008833A4" w:rsidRPr="008F1A0B" w:rsidRDefault="008833A4" w:rsidP="008833A4">
      <w:pPr>
        <w:numPr>
          <w:ilvl w:val="0"/>
          <w:numId w:val="29"/>
        </w:numPr>
        <w:ind w:hanging="357"/>
        <w:contextualSpacing/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informacji, których ujawnienie stanowi wymóg określony przez powszechnie obowiązujące przepisy prawa.</w:t>
      </w:r>
    </w:p>
    <w:p w:rsidR="008833A4" w:rsidRPr="008F1A0B" w:rsidRDefault="008833A4" w:rsidP="008833A4">
      <w:pPr>
        <w:numPr>
          <w:ilvl w:val="0"/>
          <w:numId w:val="28"/>
        </w:numPr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 xml:space="preserve">Oświadczam, że utrzymywanie w tajemnicy informacji określonych powyżej wiąże się </w:t>
      </w:r>
      <w:r w:rsidRPr="008F1A0B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:rsidR="008833A4" w:rsidRPr="008F1A0B" w:rsidRDefault="008833A4" w:rsidP="008833A4">
      <w:pPr>
        <w:jc w:val="both"/>
        <w:rPr>
          <w:rFonts w:ascii="Times New Roman" w:hAnsi="Times New Roman"/>
        </w:rPr>
      </w:pPr>
    </w:p>
    <w:p w:rsidR="008833A4" w:rsidRPr="008F1A0B" w:rsidRDefault="008833A4" w:rsidP="008833A4">
      <w:pPr>
        <w:jc w:val="both"/>
        <w:rPr>
          <w:rFonts w:ascii="Times New Roman" w:hAnsi="Times New Roman"/>
        </w:rPr>
      </w:pPr>
      <w:r w:rsidRPr="008F1A0B">
        <w:rPr>
          <w:rFonts w:ascii="Times New Roman" w:hAnsi="Times New Roman"/>
        </w:rPr>
        <w:t>Kraków, dn. …………………</w:t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>……………………………………………………</w:t>
      </w:r>
    </w:p>
    <w:p w:rsidR="008833A4" w:rsidRDefault="008833A4" w:rsidP="008833A4">
      <w:pPr>
        <w:tabs>
          <w:tab w:val="left" w:pos="1185"/>
        </w:tabs>
        <w:jc w:val="center"/>
      </w:pP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</w:r>
      <w:r w:rsidRPr="008F1A0B">
        <w:rPr>
          <w:rFonts w:ascii="Times New Roman" w:hAnsi="Times New Roman"/>
        </w:rPr>
        <w:tab/>
        <w:t xml:space="preserve">     /czytelny podpis Przyjmującego Zamówienie</w:t>
      </w:r>
      <w:r w:rsidRPr="00BA41B9">
        <w:t xml:space="preserve"> </w:t>
      </w: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Pr="004939B9" w:rsidRDefault="009B0C55" w:rsidP="00E63009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="00E63009" w:rsidRPr="004939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63009" w:rsidRPr="00ED41B3" w:rsidRDefault="00E63009" w:rsidP="00E6300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63009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:rsidR="00E63009" w:rsidRPr="00ED41B3" w:rsidRDefault="00E63009" w:rsidP="00E63009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:rsidR="00E63009" w:rsidRPr="00ED41B3" w:rsidRDefault="00E63009" w:rsidP="00E63009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E63009" w:rsidRPr="00ED41B3" w:rsidRDefault="00E63009" w:rsidP="00E63009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E63009" w:rsidRPr="00ED41B3" w:rsidRDefault="00E63009" w:rsidP="00E63009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:rsidR="00E63009" w:rsidRPr="00ED41B3" w:rsidRDefault="00E63009" w:rsidP="00E6300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:rsidR="00E63009" w:rsidRPr="00ED41B3" w:rsidRDefault="00E63009" w:rsidP="00E6300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E63009" w:rsidRPr="00ED41B3" w:rsidRDefault="00E63009" w:rsidP="00E63009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:rsidR="00E63009" w:rsidRPr="00ED41B3" w:rsidRDefault="00E63009" w:rsidP="00E6300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:rsidR="00E63009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:rsidR="00E63009" w:rsidRPr="00ED41B3" w:rsidRDefault="00E63009" w:rsidP="00E63009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:rsidR="00E63009" w:rsidRPr="00ED41B3" w:rsidRDefault="00E63009" w:rsidP="00E6300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63009" w:rsidRPr="00ED41B3" w:rsidRDefault="00E63009" w:rsidP="00E630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3009" w:rsidRPr="00165268" w:rsidRDefault="00E63009" w:rsidP="00E63009">
      <w:pPr>
        <w:rPr>
          <w:color w:val="000000" w:themeColor="text1"/>
        </w:rPr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Default="00E63009" w:rsidP="008833A4">
      <w:pPr>
        <w:tabs>
          <w:tab w:val="left" w:pos="1185"/>
        </w:tabs>
        <w:jc w:val="center"/>
      </w:pPr>
    </w:p>
    <w:p w:rsidR="00E63009" w:rsidRPr="007C769E" w:rsidRDefault="00E63009" w:rsidP="008833A4">
      <w:pPr>
        <w:tabs>
          <w:tab w:val="left" w:pos="1185"/>
        </w:tabs>
        <w:jc w:val="center"/>
        <w:rPr>
          <w:rFonts w:ascii="Times New Roman" w:hAnsi="Times New Roman"/>
        </w:rPr>
      </w:pPr>
    </w:p>
    <w:p w:rsidR="008833A4" w:rsidRPr="00FC0BBC" w:rsidRDefault="008833A4" w:rsidP="00FC0BBC">
      <w:pPr>
        <w:rPr>
          <w:rFonts w:ascii="Times New Roman" w:eastAsia="Times New Roman" w:hAnsi="Times New Roman" w:cs="Times New Roman"/>
          <w:b/>
          <w:lang w:eastAsia="pl-PL"/>
        </w:rPr>
      </w:pPr>
    </w:p>
    <w:sectPr w:rsidR="008833A4" w:rsidRPr="00FC0BB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CC" w:rsidRDefault="00CD22CC">
      <w:pPr>
        <w:spacing w:after="0" w:line="240" w:lineRule="auto"/>
      </w:pPr>
      <w:r>
        <w:separator/>
      </w:r>
    </w:p>
  </w:endnote>
  <w:endnote w:type="continuationSeparator" w:id="0">
    <w:p w:rsidR="00CD22CC" w:rsidRDefault="00C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025" w:rsidRDefault="00922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25" w:rsidRDefault="00EB28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248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D2025" w:rsidRDefault="009224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A4" w:rsidRDefault="008833A4" w:rsidP="008833A4">
    <w:pPr>
      <w:pStyle w:val="Stopka"/>
      <w:tabs>
        <w:tab w:val="clear" w:pos="4536"/>
        <w:tab w:val="clear" w:pos="9072"/>
        <w:tab w:val="left" w:pos="574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A4" w:rsidRDefault="0088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CC" w:rsidRDefault="00CD22CC">
      <w:pPr>
        <w:spacing w:after="0" w:line="240" w:lineRule="auto"/>
      </w:pPr>
      <w:r>
        <w:separator/>
      </w:r>
    </w:p>
  </w:footnote>
  <w:footnote w:type="continuationSeparator" w:id="0">
    <w:p w:rsidR="00CD22CC" w:rsidRDefault="00CD22CC">
      <w:pPr>
        <w:spacing w:after="0" w:line="240" w:lineRule="auto"/>
      </w:pPr>
      <w:r>
        <w:continuationSeparator/>
      </w:r>
    </w:p>
  </w:footnote>
  <w:footnote w:id="1">
    <w:p w:rsidR="00DD6B0B" w:rsidRPr="00DD6B0B" w:rsidRDefault="00DD6B0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D6B0B">
        <w:t>Właści</w:t>
      </w:r>
      <w:r>
        <w:t xml:space="preserve">we pozostanie zgodnie z wybraną ofertą </w:t>
      </w:r>
      <w:r w:rsidRPr="00DD6B0B">
        <w:t>Oferenta w postępowaniu konkurs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976"/>
    <w:multiLevelType w:val="multilevel"/>
    <w:tmpl w:val="551EB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F11A8D"/>
    <w:multiLevelType w:val="hybridMultilevel"/>
    <w:tmpl w:val="40E0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ECCCD5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42EB2EC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B67"/>
    <w:multiLevelType w:val="multilevel"/>
    <w:tmpl w:val="8D98785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F9330C"/>
    <w:multiLevelType w:val="hybridMultilevel"/>
    <w:tmpl w:val="9B76A60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5" w15:restartNumberingAfterBreak="0">
    <w:nsid w:val="24702869"/>
    <w:multiLevelType w:val="hybridMultilevel"/>
    <w:tmpl w:val="8A30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5EAE"/>
    <w:multiLevelType w:val="hybridMultilevel"/>
    <w:tmpl w:val="EBC44B8E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7A33"/>
    <w:multiLevelType w:val="hybridMultilevel"/>
    <w:tmpl w:val="8738CE5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0E609B3"/>
    <w:multiLevelType w:val="hybridMultilevel"/>
    <w:tmpl w:val="202ED5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349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1353D1"/>
    <w:multiLevelType w:val="hybridMultilevel"/>
    <w:tmpl w:val="79508E4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532"/>
    <w:multiLevelType w:val="multilevel"/>
    <w:tmpl w:val="4F68D0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85256F"/>
    <w:multiLevelType w:val="hybridMultilevel"/>
    <w:tmpl w:val="7746331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0475661"/>
    <w:multiLevelType w:val="hybridMultilevel"/>
    <w:tmpl w:val="66949F80"/>
    <w:lvl w:ilvl="0" w:tplc="A23089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393F57"/>
    <w:multiLevelType w:val="multilevel"/>
    <w:tmpl w:val="EE6A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F28FC"/>
    <w:multiLevelType w:val="hybridMultilevel"/>
    <w:tmpl w:val="14206158"/>
    <w:lvl w:ilvl="0" w:tplc="1C80CFF2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716E"/>
    <w:multiLevelType w:val="hybridMultilevel"/>
    <w:tmpl w:val="1374CFB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98004B7"/>
    <w:multiLevelType w:val="hybridMultilevel"/>
    <w:tmpl w:val="06788AF4"/>
    <w:lvl w:ilvl="0" w:tplc="03C6454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9"/>
  </w:num>
  <w:num w:numId="5">
    <w:abstractNumId w:val="30"/>
  </w:num>
  <w:num w:numId="6">
    <w:abstractNumId w:val="39"/>
  </w:num>
  <w:num w:numId="7">
    <w:abstractNumId w:val="10"/>
  </w:num>
  <w:num w:numId="8">
    <w:abstractNumId w:val="9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6"/>
  </w:num>
  <w:num w:numId="13">
    <w:abstractNumId w:val="31"/>
  </w:num>
  <w:num w:numId="14">
    <w:abstractNumId w:val="2"/>
  </w:num>
  <w:num w:numId="15">
    <w:abstractNumId w:val="18"/>
  </w:num>
  <w:num w:numId="16">
    <w:abstractNumId w:val="8"/>
  </w:num>
  <w:num w:numId="17">
    <w:abstractNumId w:val="25"/>
  </w:num>
  <w:num w:numId="18">
    <w:abstractNumId w:val="29"/>
  </w:num>
  <w:num w:numId="19">
    <w:abstractNumId w:val="4"/>
  </w:num>
  <w:num w:numId="20">
    <w:abstractNumId w:val="37"/>
  </w:num>
  <w:num w:numId="21">
    <w:abstractNumId w:val="32"/>
  </w:num>
  <w:num w:numId="22">
    <w:abstractNumId w:val="41"/>
  </w:num>
  <w:num w:numId="23">
    <w:abstractNumId w:val="17"/>
  </w:num>
  <w:num w:numId="24">
    <w:abstractNumId w:val="28"/>
  </w:num>
  <w:num w:numId="25">
    <w:abstractNumId w:val="20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40"/>
  </w:num>
  <w:num w:numId="34">
    <w:abstractNumId w:val="12"/>
  </w:num>
  <w:num w:numId="35">
    <w:abstractNumId w:val="33"/>
  </w:num>
  <w:num w:numId="36">
    <w:abstractNumId w:val="22"/>
  </w:num>
  <w:num w:numId="37">
    <w:abstractNumId w:val="15"/>
  </w:num>
  <w:num w:numId="38">
    <w:abstractNumId w:val="2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5"/>
  </w:num>
  <w:num w:numId="42">
    <w:abstractNumId w:val="38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7C20"/>
    <w:rsid w:val="00013DBA"/>
    <w:rsid w:val="000249EB"/>
    <w:rsid w:val="0002534D"/>
    <w:rsid w:val="00025D93"/>
    <w:rsid w:val="0002763A"/>
    <w:rsid w:val="00030337"/>
    <w:rsid w:val="00030FC1"/>
    <w:rsid w:val="0003166F"/>
    <w:rsid w:val="00032BB8"/>
    <w:rsid w:val="00040E9E"/>
    <w:rsid w:val="000436AD"/>
    <w:rsid w:val="000516FF"/>
    <w:rsid w:val="000528C2"/>
    <w:rsid w:val="00052A3A"/>
    <w:rsid w:val="0005357F"/>
    <w:rsid w:val="00053928"/>
    <w:rsid w:val="00062BBF"/>
    <w:rsid w:val="0007143E"/>
    <w:rsid w:val="00071774"/>
    <w:rsid w:val="00072351"/>
    <w:rsid w:val="000725F0"/>
    <w:rsid w:val="00074AB2"/>
    <w:rsid w:val="00074AB6"/>
    <w:rsid w:val="00075F85"/>
    <w:rsid w:val="00087BED"/>
    <w:rsid w:val="000915C7"/>
    <w:rsid w:val="00091AB1"/>
    <w:rsid w:val="0009559C"/>
    <w:rsid w:val="000A3704"/>
    <w:rsid w:val="000A433C"/>
    <w:rsid w:val="000A5E62"/>
    <w:rsid w:val="000A62A1"/>
    <w:rsid w:val="000B0ED6"/>
    <w:rsid w:val="000B3667"/>
    <w:rsid w:val="000B443A"/>
    <w:rsid w:val="000B5390"/>
    <w:rsid w:val="000E4405"/>
    <w:rsid w:val="000E441F"/>
    <w:rsid w:val="000F31D0"/>
    <w:rsid w:val="000F3B4D"/>
    <w:rsid w:val="000F4CC4"/>
    <w:rsid w:val="0010058B"/>
    <w:rsid w:val="00103790"/>
    <w:rsid w:val="00110DA6"/>
    <w:rsid w:val="001171C1"/>
    <w:rsid w:val="00117BC4"/>
    <w:rsid w:val="0013547D"/>
    <w:rsid w:val="00135715"/>
    <w:rsid w:val="00140178"/>
    <w:rsid w:val="001439E5"/>
    <w:rsid w:val="00151040"/>
    <w:rsid w:val="00152C2E"/>
    <w:rsid w:val="00152D02"/>
    <w:rsid w:val="00154D55"/>
    <w:rsid w:val="00155B35"/>
    <w:rsid w:val="00161E13"/>
    <w:rsid w:val="00161FC2"/>
    <w:rsid w:val="0016242A"/>
    <w:rsid w:val="001660AA"/>
    <w:rsid w:val="00171607"/>
    <w:rsid w:val="001816BA"/>
    <w:rsid w:val="00182033"/>
    <w:rsid w:val="00182BFF"/>
    <w:rsid w:val="00186F7D"/>
    <w:rsid w:val="00196E58"/>
    <w:rsid w:val="001A020E"/>
    <w:rsid w:val="001C526B"/>
    <w:rsid w:val="001C595D"/>
    <w:rsid w:val="001C7513"/>
    <w:rsid w:val="001D44D0"/>
    <w:rsid w:val="001D56CF"/>
    <w:rsid w:val="001E029A"/>
    <w:rsid w:val="001E3AB3"/>
    <w:rsid w:val="001E5C63"/>
    <w:rsid w:val="001F77A7"/>
    <w:rsid w:val="002067B0"/>
    <w:rsid w:val="00210339"/>
    <w:rsid w:val="002116DA"/>
    <w:rsid w:val="00217EB1"/>
    <w:rsid w:val="00220609"/>
    <w:rsid w:val="00223DBF"/>
    <w:rsid w:val="00226191"/>
    <w:rsid w:val="00227307"/>
    <w:rsid w:val="0022784E"/>
    <w:rsid w:val="002458FB"/>
    <w:rsid w:val="00255EEA"/>
    <w:rsid w:val="0026695F"/>
    <w:rsid w:val="002671FF"/>
    <w:rsid w:val="00267885"/>
    <w:rsid w:val="00271E9A"/>
    <w:rsid w:val="00274135"/>
    <w:rsid w:val="00275511"/>
    <w:rsid w:val="00277D07"/>
    <w:rsid w:val="00280A26"/>
    <w:rsid w:val="0028102C"/>
    <w:rsid w:val="00292D62"/>
    <w:rsid w:val="0029327C"/>
    <w:rsid w:val="00295B3D"/>
    <w:rsid w:val="00296AFF"/>
    <w:rsid w:val="00296DB2"/>
    <w:rsid w:val="00297583"/>
    <w:rsid w:val="002A322C"/>
    <w:rsid w:val="002A40C3"/>
    <w:rsid w:val="002A4DCB"/>
    <w:rsid w:val="002A7E7D"/>
    <w:rsid w:val="002B3BB5"/>
    <w:rsid w:val="002B3E53"/>
    <w:rsid w:val="002B5AA0"/>
    <w:rsid w:val="002B6E33"/>
    <w:rsid w:val="002C29E8"/>
    <w:rsid w:val="002C432C"/>
    <w:rsid w:val="002C4A22"/>
    <w:rsid w:val="002D0725"/>
    <w:rsid w:val="002D3544"/>
    <w:rsid w:val="002D4460"/>
    <w:rsid w:val="002D7DBE"/>
    <w:rsid w:val="002E3957"/>
    <w:rsid w:val="002F0FA0"/>
    <w:rsid w:val="002F528F"/>
    <w:rsid w:val="00300FE3"/>
    <w:rsid w:val="00301294"/>
    <w:rsid w:val="0030564C"/>
    <w:rsid w:val="00307B86"/>
    <w:rsid w:val="00311F9E"/>
    <w:rsid w:val="003238B0"/>
    <w:rsid w:val="00330DB4"/>
    <w:rsid w:val="0034041A"/>
    <w:rsid w:val="0034364C"/>
    <w:rsid w:val="00344E24"/>
    <w:rsid w:val="00350E23"/>
    <w:rsid w:val="00354A5D"/>
    <w:rsid w:val="00355F37"/>
    <w:rsid w:val="00361B49"/>
    <w:rsid w:val="00362DAF"/>
    <w:rsid w:val="00364BF5"/>
    <w:rsid w:val="00381B0B"/>
    <w:rsid w:val="003845F8"/>
    <w:rsid w:val="0038657F"/>
    <w:rsid w:val="003907F9"/>
    <w:rsid w:val="00390F43"/>
    <w:rsid w:val="003929D0"/>
    <w:rsid w:val="003A7796"/>
    <w:rsid w:val="003B5643"/>
    <w:rsid w:val="003C0739"/>
    <w:rsid w:val="003C0B9D"/>
    <w:rsid w:val="003C1F39"/>
    <w:rsid w:val="003C3B49"/>
    <w:rsid w:val="003D2682"/>
    <w:rsid w:val="003D3D0A"/>
    <w:rsid w:val="003D4964"/>
    <w:rsid w:val="003E03CF"/>
    <w:rsid w:val="003E2830"/>
    <w:rsid w:val="003F624C"/>
    <w:rsid w:val="00411F05"/>
    <w:rsid w:val="00412CF3"/>
    <w:rsid w:val="004177D8"/>
    <w:rsid w:val="00432452"/>
    <w:rsid w:val="0043375E"/>
    <w:rsid w:val="00434A11"/>
    <w:rsid w:val="004355A9"/>
    <w:rsid w:val="0044359D"/>
    <w:rsid w:val="0045678C"/>
    <w:rsid w:val="0045698F"/>
    <w:rsid w:val="0046030A"/>
    <w:rsid w:val="0046550B"/>
    <w:rsid w:val="004658C7"/>
    <w:rsid w:val="00466A0A"/>
    <w:rsid w:val="00471BAE"/>
    <w:rsid w:val="00476EB8"/>
    <w:rsid w:val="00494945"/>
    <w:rsid w:val="00495CAF"/>
    <w:rsid w:val="00496BB7"/>
    <w:rsid w:val="004A30FC"/>
    <w:rsid w:val="004A3355"/>
    <w:rsid w:val="004A3B00"/>
    <w:rsid w:val="004A5028"/>
    <w:rsid w:val="004B0872"/>
    <w:rsid w:val="004B2B5B"/>
    <w:rsid w:val="004B3A9E"/>
    <w:rsid w:val="004D4B85"/>
    <w:rsid w:val="004D7EED"/>
    <w:rsid w:val="004E59EC"/>
    <w:rsid w:val="004F0A50"/>
    <w:rsid w:val="004F2421"/>
    <w:rsid w:val="005015F8"/>
    <w:rsid w:val="00503E2D"/>
    <w:rsid w:val="0050417A"/>
    <w:rsid w:val="00517371"/>
    <w:rsid w:val="0052592A"/>
    <w:rsid w:val="00533687"/>
    <w:rsid w:val="0054007E"/>
    <w:rsid w:val="0054155A"/>
    <w:rsid w:val="00543D92"/>
    <w:rsid w:val="0054634A"/>
    <w:rsid w:val="00550055"/>
    <w:rsid w:val="00556732"/>
    <w:rsid w:val="00556E8E"/>
    <w:rsid w:val="00561A1B"/>
    <w:rsid w:val="00567E90"/>
    <w:rsid w:val="00572D84"/>
    <w:rsid w:val="0057391D"/>
    <w:rsid w:val="0057565F"/>
    <w:rsid w:val="00576FBE"/>
    <w:rsid w:val="00580EC6"/>
    <w:rsid w:val="005820A0"/>
    <w:rsid w:val="00582C30"/>
    <w:rsid w:val="005857D2"/>
    <w:rsid w:val="005B02EB"/>
    <w:rsid w:val="005B32CA"/>
    <w:rsid w:val="005B7642"/>
    <w:rsid w:val="005C2E67"/>
    <w:rsid w:val="005C2FDD"/>
    <w:rsid w:val="005C6F4A"/>
    <w:rsid w:val="005C7199"/>
    <w:rsid w:val="005D4E66"/>
    <w:rsid w:val="005E26F1"/>
    <w:rsid w:val="005F2F28"/>
    <w:rsid w:val="005F3772"/>
    <w:rsid w:val="006030B4"/>
    <w:rsid w:val="0061323A"/>
    <w:rsid w:val="00613335"/>
    <w:rsid w:val="00614545"/>
    <w:rsid w:val="00615EF6"/>
    <w:rsid w:val="0061739B"/>
    <w:rsid w:val="006214C2"/>
    <w:rsid w:val="0062302E"/>
    <w:rsid w:val="006231D0"/>
    <w:rsid w:val="00637B5C"/>
    <w:rsid w:val="00641189"/>
    <w:rsid w:val="00642BD1"/>
    <w:rsid w:val="0064474B"/>
    <w:rsid w:val="00646963"/>
    <w:rsid w:val="00647594"/>
    <w:rsid w:val="0065076A"/>
    <w:rsid w:val="006547A3"/>
    <w:rsid w:val="0065622B"/>
    <w:rsid w:val="00661AEF"/>
    <w:rsid w:val="006844B6"/>
    <w:rsid w:val="00685766"/>
    <w:rsid w:val="00692C61"/>
    <w:rsid w:val="00695AC6"/>
    <w:rsid w:val="006A057A"/>
    <w:rsid w:val="006A1B39"/>
    <w:rsid w:val="006A2570"/>
    <w:rsid w:val="006A28A0"/>
    <w:rsid w:val="006A3D07"/>
    <w:rsid w:val="006A5F2C"/>
    <w:rsid w:val="006B1361"/>
    <w:rsid w:val="006B4AA7"/>
    <w:rsid w:val="006B74BB"/>
    <w:rsid w:val="006D06FA"/>
    <w:rsid w:val="006D2C8A"/>
    <w:rsid w:val="006D3399"/>
    <w:rsid w:val="006E1040"/>
    <w:rsid w:val="006E1D7F"/>
    <w:rsid w:val="006E71C8"/>
    <w:rsid w:val="006E7B0B"/>
    <w:rsid w:val="006E7FC6"/>
    <w:rsid w:val="006F2D60"/>
    <w:rsid w:val="006F31EC"/>
    <w:rsid w:val="006F3B1B"/>
    <w:rsid w:val="006F4F0A"/>
    <w:rsid w:val="006F58DF"/>
    <w:rsid w:val="006F5DA5"/>
    <w:rsid w:val="0070363A"/>
    <w:rsid w:val="007075CC"/>
    <w:rsid w:val="00711EE5"/>
    <w:rsid w:val="0071423B"/>
    <w:rsid w:val="00722FEB"/>
    <w:rsid w:val="00726215"/>
    <w:rsid w:val="00727355"/>
    <w:rsid w:val="00734737"/>
    <w:rsid w:val="007354EA"/>
    <w:rsid w:val="00740968"/>
    <w:rsid w:val="00745027"/>
    <w:rsid w:val="00755078"/>
    <w:rsid w:val="00755F95"/>
    <w:rsid w:val="00757208"/>
    <w:rsid w:val="007710DF"/>
    <w:rsid w:val="007718A2"/>
    <w:rsid w:val="007746EE"/>
    <w:rsid w:val="00775DC3"/>
    <w:rsid w:val="00785BED"/>
    <w:rsid w:val="00785DDF"/>
    <w:rsid w:val="007867E0"/>
    <w:rsid w:val="00786F89"/>
    <w:rsid w:val="00790514"/>
    <w:rsid w:val="00791193"/>
    <w:rsid w:val="0079755D"/>
    <w:rsid w:val="007B151F"/>
    <w:rsid w:val="007B4689"/>
    <w:rsid w:val="007D2995"/>
    <w:rsid w:val="007E39DE"/>
    <w:rsid w:val="007E4955"/>
    <w:rsid w:val="007E548A"/>
    <w:rsid w:val="007F0207"/>
    <w:rsid w:val="007F1346"/>
    <w:rsid w:val="007F4B7A"/>
    <w:rsid w:val="008024C9"/>
    <w:rsid w:val="0080446A"/>
    <w:rsid w:val="00817D05"/>
    <w:rsid w:val="008201FE"/>
    <w:rsid w:val="00821BC2"/>
    <w:rsid w:val="0083155A"/>
    <w:rsid w:val="008548F6"/>
    <w:rsid w:val="00857A28"/>
    <w:rsid w:val="00857C8A"/>
    <w:rsid w:val="008606E3"/>
    <w:rsid w:val="00865763"/>
    <w:rsid w:val="00871D60"/>
    <w:rsid w:val="00873997"/>
    <w:rsid w:val="00874DBE"/>
    <w:rsid w:val="00877EE1"/>
    <w:rsid w:val="008833A4"/>
    <w:rsid w:val="00891861"/>
    <w:rsid w:val="008A2CF9"/>
    <w:rsid w:val="008A3113"/>
    <w:rsid w:val="008A37FC"/>
    <w:rsid w:val="008B1477"/>
    <w:rsid w:val="008B6B4B"/>
    <w:rsid w:val="008B7F59"/>
    <w:rsid w:val="008C34FE"/>
    <w:rsid w:val="008C4EDE"/>
    <w:rsid w:val="008C5336"/>
    <w:rsid w:val="008C75C2"/>
    <w:rsid w:val="008C7E03"/>
    <w:rsid w:val="008D3F3D"/>
    <w:rsid w:val="008D6A0D"/>
    <w:rsid w:val="008D7AB2"/>
    <w:rsid w:val="008E0BC5"/>
    <w:rsid w:val="008E1028"/>
    <w:rsid w:val="008E1964"/>
    <w:rsid w:val="008E4370"/>
    <w:rsid w:val="008E5907"/>
    <w:rsid w:val="008E7359"/>
    <w:rsid w:val="008F3DB4"/>
    <w:rsid w:val="00900733"/>
    <w:rsid w:val="00904D20"/>
    <w:rsid w:val="0090766E"/>
    <w:rsid w:val="009145B2"/>
    <w:rsid w:val="009219F2"/>
    <w:rsid w:val="0092248D"/>
    <w:rsid w:val="0092303C"/>
    <w:rsid w:val="00923DD7"/>
    <w:rsid w:val="00927ABB"/>
    <w:rsid w:val="009310CE"/>
    <w:rsid w:val="0093652C"/>
    <w:rsid w:val="00937347"/>
    <w:rsid w:val="0093762E"/>
    <w:rsid w:val="00954079"/>
    <w:rsid w:val="009558B3"/>
    <w:rsid w:val="00966CA8"/>
    <w:rsid w:val="009672A1"/>
    <w:rsid w:val="00976E92"/>
    <w:rsid w:val="0098160B"/>
    <w:rsid w:val="00983CF3"/>
    <w:rsid w:val="00986D03"/>
    <w:rsid w:val="00993EB9"/>
    <w:rsid w:val="009965B1"/>
    <w:rsid w:val="00997D5E"/>
    <w:rsid w:val="009A4E4C"/>
    <w:rsid w:val="009B0C55"/>
    <w:rsid w:val="009C5C35"/>
    <w:rsid w:val="009D65F2"/>
    <w:rsid w:val="009E47AE"/>
    <w:rsid w:val="009E7108"/>
    <w:rsid w:val="009F5300"/>
    <w:rsid w:val="00A036DC"/>
    <w:rsid w:val="00A04052"/>
    <w:rsid w:val="00A07CD1"/>
    <w:rsid w:val="00A10E0C"/>
    <w:rsid w:val="00A14653"/>
    <w:rsid w:val="00A1786F"/>
    <w:rsid w:val="00A26BCB"/>
    <w:rsid w:val="00A35F69"/>
    <w:rsid w:val="00A46178"/>
    <w:rsid w:val="00A46DBC"/>
    <w:rsid w:val="00A46F07"/>
    <w:rsid w:val="00A503FC"/>
    <w:rsid w:val="00A51F4C"/>
    <w:rsid w:val="00A524BF"/>
    <w:rsid w:val="00A577E2"/>
    <w:rsid w:val="00A62079"/>
    <w:rsid w:val="00A6396F"/>
    <w:rsid w:val="00A6510E"/>
    <w:rsid w:val="00A65579"/>
    <w:rsid w:val="00A66186"/>
    <w:rsid w:val="00A70F69"/>
    <w:rsid w:val="00A761FC"/>
    <w:rsid w:val="00A7662E"/>
    <w:rsid w:val="00A7721E"/>
    <w:rsid w:val="00A80A1A"/>
    <w:rsid w:val="00A87A52"/>
    <w:rsid w:val="00A946D0"/>
    <w:rsid w:val="00A95786"/>
    <w:rsid w:val="00AA0A50"/>
    <w:rsid w:val="00AA4B67"/>
    <w:rsid w:val="00AB1A7F"/>
    <w:rsid w:val="00AB2FDB"/>
    <w:rsid w:val="00AB486D"/>
    <w:rsid w:val="00AB622B"/>
    <w:rsid w:val="00AC22D9"/>
    <w:rsid w:val="00AC55F6"/>
    <w:rsid w:val="00AD0222"/>
    <w:rsid w:val="00AD0EFA"/>
    <w:rsid w:val="00AD1F91"/>
    <w:rsid w:val="00AE0787"/>
    <w:rsid w:val="00AE4EF9"/>
    <w:rsid w:val="00AF107E"/>
    <w:rsid w:val="00AF1491"/>
    <w:rsid w:val="00AF35E7"/>
    <w:rsid w:val="00B00BC4"/>
    <w:rsid w:val="00B01B7A"/>
    <w:rsid w:val="00B03EBA"/>
    <w:rsid w:val="00B05A09"/>
    <w:rsid w:val="00B11914"/>
    <w:rsid w:val="00B147F5"/>
    <w:rsid w:val="00B24591"/>
    <w:rsid w:val="00B250E3"/>
    <w:rsid w:val="00B32EB0"/>
    <w:rsid w:val="00B3484A"/>
    <w:rsid w:val="00B34E1D"/>
    <w:rsid w:val="00B51696"/>
    <w:rsid w:val="00B530AA"/>
    <w:rsid w:val="00B557EC"/>
    <w:rsid w:val="00B56B9A"/>
    <w:rsid w:val="00B73FFD"/>
    <w:rsid w:val="00B8069D"/>
    <w:rsid w:val="00BA04A2"/>
    <w:rsid w:val="00BA04FD"/>
    <w:rsid w:val="00BA1337"/>
    <w:rsid w:val="00BA210F"/>
    <w:rsid w:val="00BB0A14"/>
    <w:rsid w:val="00BB175B"/>
    <w:rsid w:val="00BB28DC"/>
    <w:rsid w:val="00BB4EBE"/>
    <w:rsid w:val="00BB4FF0"/>
    <w:rsid w:val="00BC10E4"/>
    <w:rsid w:val="00BC3F97"/>
    <w:rsid w:val="00BC5778"/>
    <w:rsid w:val="00BD5A57"/>
    <w:rsid w:val="00BE0BFA"/>
    <w:rsid w:val="00BE3474"/>
    <w:rsid w:val="00BE392A"/>
    <w:rsid w:val="00BE7FB9"/>
    <w:rsid w:val="00BF21AA"/>
    <w:rsid w:val="00BF22DC"/>
    <w:rsid w:val="00BF4220"/>
    <w:rsid w:val="00C02872"/>
    <w:rsid w:val="00C04A8F"/>
    <w:rsid w:val="00C117A4"/>
    <w:rsid w:val="00C14169"/>
    <w:rsid w:val="00C23AB9"/>
    <w:rsid w:val="00C240DA"/>
    <w:rsid w:val="00C345CD"/>
    <w:rsid w:val="00C3473A"/>
    <w:rsid w:val="00C35EBA"/>
    <w:rsid w:val="00C52B16"/>
    <w:rsid w:val="00C622FB"/>
    <w:rsid w:val="00C672A8"/>
    <w:rsid w:val="00C7247B"/>
    <w:rsid w:val="00C737F2"/>
    <w:rsid w:val="00C7613D"/>
    <w:rsid w:val="00C76264"/>
    <w:rsid w:val="00C8200A"/>
    <w:rsid w:val="00CA4CEB"/>
    <w:rsid w:val="00CC3AEB"/>
    <w:rsid w:val="00CC4ECF"/>
    <w:rsid w:val="00CD1E89"/>
    <w:rsid w:val="00CD22CC"/>
    <w:rsid w:val="00CD3F3B"/>
    <w:rsid w:val="00CD58BE"/>
    <w:rsid w:val="00CD7521"/>
    <w:rsid w:val="00CD7CE2"/>
    <w:rsid w:val="00CE2E0C"/>
    <w:rsid w:val="00CE34B3"/>
    <w:rsid w:val="00CE5862"/>
    <w:rsid w:val="00CF0057"/>
    <w:rsid w:val="00CF00B6"/>
    <w:rsid w:val="00CF1D76"/>
    <w:rsid w:val="00CF1E65"/>
    <w:rsid w:val="00CF2BE8"/>
    <w:rsid w:val="00CF6D62"/>
    <w:rsid w:val="00D00C24"/>
    <w:rsid w:val="00D01BD9"/>
    <w:rsid w:val="00D05E56"/>
    <w:rsid w:val="00D127D1"/>
    <w:rsid w:val="00D1623A"/>
    <w:rsid w:val="00D23BC1"/>
    <w:rsid w:val="00D25D6F"/>
    <w:rsid w:val="00D33A42"/>
    <w:rsid w:val="00D41CFF"/>
    <w:rsid w:val="00D4474D"/>
    <w:rsid w:val="00D46DFC"/>
    <w:rsid w:val="00D471C2"/>
    <w:rsid w:val="00D51A00"/>
    <w:rsid w:val="00D52842"/>
    <w:rsid w:val="00D5446F"/>
    <w:rsid w:val="00D610D2"/>
    <w:rsid w:val="00D72638"/>
    <w:rsid w:val="00D75819"/>
    <w:rsid w:val="00D772BE"/>
    <w:rsid w:val="00D8038B"/>
    <w:rsid w:val="00D8181C"/>
    <w:rsid w:val="00D8541D"/>
    <w:rsid w:val="00D9012F"/>
    <w:rsid w:val="00D9159C"/>
    <w:rsid w:val="00D92DED"/>
    <w:rsid w:val="00DA0315"/>
    <w:rsid w:val="00DA2259"/>
    <w:rsid w:val="00DA3D7B"/>
    <w:rsid w:val="00DA6111"/>
    <w:rsid w:val="00DB27BE"/>
    <w:rsid w:val="00DC2238"/>
    <w:rsid w:val="00DD060C"/>
    <w:rsid w:val="00DD46FC"/>
    <w:rsid w:val="00DD4830"/>
    <w:rsid w:val="00DD572C"/>
    <w:rsid w:val="00DD6B0B"/>
    <w:rsid w:val="00DE5E62"/>
    <w:rsid w:val="00DE6B16"/>
    <w:rsid w:val="00DE748D"/>
    <w:rsid w:val="00DE7CE4"/>
    <w:rsid w:val="00DF0F35"/>
    <w:rsid w:val="00DF2A00"/>
    <w:rsid w:val="00DF30A0"/>
    <w:rsid w:val="00E0180C"/>
    <w:rsid w:val="00E07A5B"/>
    <w:rsid w:val="00E10F54"/>
    <w:rsid w:val="00E16A2E"/>
    <w:rsid w:val="00E26245"/>
    <w:rsid w:val="00E273E5"/>
    <w:rsid w:val="00E40DC2"/>
    <w:rsid w:val="00E415C3"/>
    <w:rsid w:val="00E54571"/>
    <w:rsid w:val="00E56E10"/>
    <w:rsid w:val="00E60989"/>
    <w:rsid w:val="00E63009"/>
    <w:rsid w:val="00E71B1F"/>
    <w:rsid w:val="00E739E6"/>
    <w:rsid w:val="00E74B6A"/>
    <w:rsid w:val="00E76EDA"/>
    <w:rsid w:val="00E842CC"/>
    <w:rsid w:val="00E8529F"/>
    <w:rsid w:val="00E868E2"/>
    <w:rsid w:val="00E92300"/>
    <w:rsid w:val="00E94880"/>
    <w:rsid w:val="00E949AD"/>
    <w:rsid w:val="00E95EB9"/>
    <w:rsid w:val="00EA1D16"/>
    <w:rsid w:val="00EA4299"/>
    <w:rsid w:val="00EA75B5"/>
    <w:rsid w:val="00EB1CCE"/>
    <w:rsid w:val="00EB284C"/>
    <w:rsid w:val="00EB3315"/>
    <w:rsid w:val="00EB598E"/>
    <w:rsid w:val="00EC4D10"/>
    <w:rsid w:val="00EC52EC"/>
    <w:rsid w:val="00EC59D2"/>
    <w:rsid w:val="00ED29AF"/>
    <w:rsid w:val="00ED32E3"/>
    <w:rsid w:val="00ED6BEB"/>
    <w:rsid w:val="00EF2835"/>
    <w:rsid w:val="00F10C50"/>
    <w:rsid w:val="00F1110B"/>
    <w:rsid w:val="00F12AD9"/>
    <w:rsid w:val="00F16081"/>
    <w:rsid w:val="00F34ECE"/>
    <w:rsid w:val="00F37E5B"/>
    <w:rsid w:val="00F4149B"/>
    <w:rsid w:val="00F42B08"/>
    <w:rsid w:val="00F42EA9"/>
    <w:rsid w:val="00F43BA3"/>
    <w:rsid w:val="00F544A0"/>
    <w:rsid w:val="00F56A6F"/>
    <w:rsid w:val="00F65FD4"/>
    <w:rsid w:val="00F67D7E"/>
    <w:rsid w:val="00F76FAB"/>
    <w:rsid w:val="00F83BB4"/>
    <w:rsid w:val="00F84957"/>
    <w:rsid w:val="00F86F04"/>
    <w:rsid w:val="00F92D1A"/>
    <w:rsid w:val="00FA7ADE"/>
    <w:rsid w:val="00FB3900"/>
    <w:rsid w:val="00FB4812"/>
    <w:rsid w:val="00FB4A22"/>
    <w:rsid w:val="00FC0BBC"/>
    <w:rsid w:val="00FC49A4"/>
    <w:rsid w:val="00FD3244"/>
    <w:rsid w:val="00FD44F8"/>
    <w:rsid w:val="00FD47EA"/>
    <w:rsid w:val="00FD4C78"/>
    <w:rsid w:val="00FD7B59"/>
    <w:rsid w:val="00FE699E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205D9D"/>
  <w15:docId w15:val="{53A1F0C2-E2EB-42A0-8301-199C140C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E2D"/>
    <w:rPr>
      <w:vertAlign w:val="superscript"/>
    </w:rPr>
  </w:style>
  <w:style w:type="character" w:styleId="Hipercze">
    <w:name w:val="Hyperlink"/>
    <w:uiPriority w:val="99"/>
    <w:rsid w:val="00307B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819D-F8D9-4F6C-A29C-0F5CEED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93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2</cp:revision>
  <cp:lastPrinted>2019-01-29T09:16:00Z</cp:lastPrinted>
  <dcterms:created xsi:type="dcterms:W3CDTF">2020-04-22T08:40:00Z</dcterms:created>
  <dcterms:modified xsi:type="dcterms:W3CDTF">2020-04-22T08:40:00Z</dcterms:modified>
</cp:coreProperties>
</file>